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AC603">
      <w:pPr>
        <w:tabs>
          <w:tab w:val="left" w:pos="8452"/>
        </w:tabs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14:paraId="3CAA846E">
      <w:pPr>
        <w:tabs>
          <w:tab w:val="right" w:pos="10080"/>
        </w:tabs>
        <w:rPr>
          <w:rFonts w:hint="default"/>
          <w:lang w:val="ru-RU"/>
        </w:rPr>
      </w:pPr>
      <w:r>
        <w:tab/>
      </w:r>
    </w:p>
    <w:p w14:paraId="00308098">
      <w:pPr>
        <w:rPr>
          <w:rFonts w:hint="default"/>
          <w:lang w:val="ru-RU"/>
        </w:rPr>
      </w:pPr>
      <w:r>
        <w:t xml:space="preserve"> </w:t>
      </w:r>
    </w:p>
    <w:p w14:paraId="6DE56006">
      <w:pPr>
        <w:tabs>
          <w:tab w:val="left" w:pos="8175"/>
        </w:tabs>
        <w:rPr>
          <w:color w:val="FFFFFF"/>
        </w:rPr>
      </w:pPr>
      <w:r>
        <w:t xml:space="preserve"> </w:t>
      </w:r>
      <w:r>
        <w:tab/>
      </w:r>
      <w:r>
        <w:rPr>
          <w:color w:val="FFFFFF"/>
        </w:rPr>
        <w:t xml:space="preserve">          ПРОЕКТ</w:t>
      </w:r>
    </w:p>
    <w:tbl>
      <w:tblPr>
        <w:tblStyle w:val="5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2"/>
        <w:gridCol w:w="3406"/>
        <w:gridCol w:w="2996"/>
      </w:tblGrid>
      <w:tr w14:paraId="3F8B3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exact"/>
        </w:trPr>
        <w:tc>
          <w:tcPr>
            <w:tcW w:w="10314" w:type="dxa"/>
            <w:gridSpan w:val="3"/>
          </w:tcPr>
          <w:p w14:paraId="17AB0651">
            <w:pPr>
              <w:pStyle w:val="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</w:rPr>
              <w:t>АДМИНИСТРАЦИЯ</w:t>
            </w:r>
            <w:r>
              <w:rPr>
                <w:rFonts w:ascii="Times New Roman" w:hAnsi="Times New Roman" w:cs="Times New Roman"/>
                <w:i w:val="0"/>
              </w:rPr>
              <w:br w:type="textWrapping"/>
            </w:r>
            <w:r>
              <w:rPr>
                <w:rFonts w:ascii="Times New Roman" w:hAnsi="Times New Roman" w:cs="Times New Roman"/>
                <w:i w:val="0"/>
              </w:rPr>
              <w:t xml:space="preserve"> СЕЛЬСКОГО ПОСЕЛЕНИЯ УНЪЮГАН</w:t>
            </w:r>
            <w:r>
              <w:rPr>
                <w:i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14:paraId="62974F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14:paraId="1D1CFE26">
            <w:pPr>
              <w:jc w:val="center"/>
            </w:pPr>
          </w:p>
          <w:p w14:paraId="78C64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50A3A7E5">
            <w:pPr>
              <w:jc w:val="center"/>
              <w:rPr>
                <w:b/>
                <w:sz w:val="26"/>
              </w:rPr>
            </w:pPr>
          </w:p>
        </w:tc>
      </w:tr>
      <w:tr w14:paraId="02B09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14:paraId="19282996">
            <w:pPr>
              <w:rPr>
                <w:u w:val="single"/>
              </w:rPr>
            </w:pPr>
            <w:r>
              <w:rPr>
                <w:u w:val="none"/>
              </w:rPr>
              <w:t xml:space="preserve">от </w:t>
            </w:r>
            <w:r>
              <w:rPr>
                <w:rFonts w:hint="default"/>
                <w:u w:val="single"/>
                <w:lang w:val="ru-RU"/>
              </w:rPr>
              <w:t xml:space="preserve">21 апреля </w:t>
            </w:r>
            <w:r>
              <w:rPr>
                <w:u w:val="single"/>
              </w:rPr>
              <w:t>202</w:t>
            </w:r>
            <w:r>
              <w:rPr>
                <w:rFonts w:hint="default"/>
                <w:u w:val="single"/>
                <w:lang w:val="ru-RU"/>
              </w:rPr>
              <w:t xml:space="preserve">6 </w:t>
            </w:r>
            <w:r>
              <w:rPr>
                <w:u w:val="single"/>
              </w:rPr>
              <w:t>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14:paraId="0811F14E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14:paraId="4FBFA508">
            <w:pPr>
              <w:pStyle w:val="12"/>
              <w:tabs>
                <w:tab w:val="clear" w:pos="4677"/>
                <w:tab w:val="clear" w:pos="9355"/>
              </w:tabs>
              <w:rPr>
                <w:rFonts w:hint="default"/>
                <w:lang w:val="ru-RU"/>
              </w:rPr>
            </w:pPr>
            <w:r>
              <w:t xml:space="preserve">                           </w:t>
            </w:r>
            <w:r>
              <w:rPr>
                <w:rFonts w:hint="default"/>
                <w:lang w:val="ru-RU"/>
              </w:rPr>
              <w:t xml:space="preserve">      </w:t>
            </w:r>
            <w:r>
              <w:t xml:space="preserve">    №</w:t>
            </w:r>
            <w:r>
              <w:rPr>
                <w:rFonts w:hint="default"/>
                <w:lang w:val="ru-RU"/>
              </w:rPr>
              <w:t xml:space="preserve"> 81</w:t>
            </w:r>
          </w:p>
        </w:tc>
      </w:tr>
      <w:tr w14:paraId="1D91F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exact"/>
        </w:trPr>
        <w:tc>
          <w:tcPr>
            <w:tcW w:w="10314" w:type="dxa"/>
            <w:gridSpan w:val="3"/>
          </w:tcPr>
          <w:p w14:paraId="7BDDE6D1">
            <w:r>
              <w:t>п.Унъюган</w:t>
            </w:r>
          </w:p>
          <w:p w14:paraId="0D1E0509">
            <w:pPr>
              <w:rPr>
                <w:bCs/>
              </w:rPr>
            </w:pPr>
          </w:p>
          <w:p w14:paraId="78D9B53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Перечня автомобильных </w:t>
            </w:r>
          </w:p>
          <w:p w14:paraId="4D36AECE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дорог </w:t>
            </w:r>
            <w:r>
              <w:rPr>
                <w:bCs/>
                <w:color w:val="000000"/>
              </w:rPr>
              <w:t xml:space="preserve">общего пользования местного значения </w:t>
            </w:r>
          </w:p>
          <w:p w14:paraId="6D143BAB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  <w:lang w:val="ru-RU"/>
              </w:rPr>
              <w:t>на</w:t>
            </w:r>
            <w:r>
              <w:rPr>
                <w:rFonts w:hint="default"/>
                <w:bCs/>
                <w:color w:val="000000"/>
                <w:lang w:val="ru-RU"/>
              </w:rPr>
              <w:t xml:space="preserve"> территории </w:t>
            </w:r>
            <w:r>
              <w:rPr>
                <w:bCs/>
                <w:color w:val="000000"/>
              </w:rPr>
              <w:t>сельского поселения Унъюган</w:t>
            </w:r>
          </w:p>
          <w:p w14:paraId="2D53A466">
            <w:pPr>
              <w:pStyle w:val="12"/>
              <w:tabs>
                <w:tab w:val="clear" w:pos="4677"/>
                <w:tab w:val="clear" w:pos="9355"/>
              </w:tabs>
            </w:pPr>
          </w:p>
        </w:tc>
      </w:tr>
    </w:tbl>
    <w:p w14:paraId="54BE6CE7">
      <w:pPr>
        <w:tabs>
          <w:tab w:val="right" w:pos="10348"/>
        </w:tabs>
        <w:ind w:firstLine="686" w:firstLineChars="286"/>
        <w:jc w:val="both"/>
        <w:rPr>
          <w:rFonts w:hint="default"/>
          <w:sz w:val="24"/>
          <w:szCs w:val="24"/>
          <w:lang w:val="ru-RU"/>
        </w:rPr>
      </w:pPr>
      <w:r>
        <w:rPr>
          <w:color w:val="000000"/>
          <w:lang w:val="ru-RU"/>
        </w:rPr>
        <w:t>В</w:t>
      </w:r>
      <w:r>
        <w:rPr>
          <w:rFonts w:hint="default"/>
          <w:color w:val="000000"/>
          <w:lang w:val="ru-RU"/>
        </w:rPr>
        <w:t xml:space="preserve"> соответствии с </w:t>
      </w:r>
      <w:r>
        <w:t>Федеральны</w:t>
      </w:r>
      <w:r>
        <w:rPr>
          <w:lang w:val="ru-RU"/>
        </w:rPr>
        <w:t>м</w:t>
      </w:r>
      <w:r>
        <w:rPr>
          <w:rFonts w:hint="default"/>
          <w:lang w:val="ru-RU"/>
        </w:rPr>
        <w:t xml:space="preserve"> законом </w:t>
      </w:r>
      <w:r>
        <w:t>от 08.11.2007 № 257-ФЗ «Об автом</w:t>
      </w:r>
      <w:r>
        <w:rPr>
          <w:sz w:val="24"/>
          <w:szCs w:val="24"/>
        </w:rPr>
        <w:t>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hint="default"/>
          <w:sz w:val="24"/>
          <w:szCs w:val="24"/>
          <w:lang w:val="ru-RU"/>
        </w:rPr>
        <w:t>, на основании постановления Администрации сельского поселения Унъюган от 09.10.2025 № 247 «Об утверждении «Проекта организации дорожного движения муниципальных автомобильных дорог, находящихся на территории сельского поселения Унъюган» и выписок из ЕГРН:</w:t>
      </w:r>
    </w:p>
    <w:p w14:paraId="751313FC">
      <w:pPr>
        <w:numPr>
          <w:ilvl w:val="0"/>
          <w:numId w:val="1"/>
        </w:numPr>
        <w:tabs>
          <w:tab w:val="left" w:pos="993"/>
        </w:tabs>
        <w:ind w:left="12" w:leftChars="0" w:firstLine="708" w:firstLineChars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</w:t>
      </w:r>
      <w:r>
        <w:rPr>
          <w:bCs/>
          <w:sz w:val="24"/>
          <w:szCs w:val="24"/>
        </w:rPr>
        <w:t xml:space="preserve"> Перечень автомобильных дорог </w:t>
      </w:r>
      <w:r>
        <w:rPr>
          <w:bCs/>
          <w:color w:val="000000"/>
          <w:sz w:val="24"/>
          <w:szCs w:val="24"/>
        </w:rPr>
        <w:t xml:space="preserve">общего пользования местного значения </w:t>
      </w:r>
      <w:r>
        <w:rPr>
          <w:bCs/>
          <w:color w:val="000000"/>
          <w:sz w:val="24"/>
          <w:szCs w:val="24"/>
          <w:lang w:val="ru-RU"/>
        </w:rPr>
        <w:t>на</w:t>
      </w:r>
      <w:r>
        <w:rPr>
          <w:rFonts w:hint="default"/>
          <w:bCs/>
          <w:color w:val="000000"/>
          <w:sz w:val="24"/>
          <w:szCs w:val="24"/>
          <w:lang w:val="ru-RU"/>
        </w:rPr>
        <w:t xml:space="preserve"> территории </w:t>
      </w:r>
      <w:r>
        <w:rPr>
          <w:bCs/>
          <w:color w:val="000000"/>
          <w:sz w:val="24"/>
          <w:szCs w:val="24"/>
        </w:rPr>
        <w:t xml:space="preserve">сельского поселения Унъюган, </w:t>
      </w:r>
      <w:bookmarkStart w:id="0" w:name="_GoBack"/>
      <w:bookmarkEnd w:id="0"/>
      <w:r>
        <w:rPr>
          <w:bCs/>
          <w:color w:val="000000"/>
          <w:sz w:val="24"/>
          <w:szCs w:val="24"/>
        </w:rPr>
        <w:t>согласно приложению.</w:t>
      </w:r>
    </w:p>
    <w:p w14:paraId="033B6F05">
      <w:pPr>
        <w:pStyle w:val="27"/>
        <w:numPr>
          <w:ilvl w:val="0"/>
          <w:numId w:val="2"/>
        </w:numPr>
        <w:tabs>
          <w:tab w:val="left" w:pos="993"/>
        </w:tabs>
        <w:autoSpaceDE w:val="0"/>
        <w:ind w:left="12" w:leftChars="0" w:firstLine="708" w:firstLineChars="0"/>
        <w:jc w:val="both"/>
        <w:rPr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  <w:lang w:val="ru-RU" w:eastAsia="en-US" w:bidi="en-US"/>
        </w:rPr>
        <w:t>Признать</w:t>
      </w:r>
      <w:r>
        <w:rPr>
          <w:rFonts w:hint="default"/>
          <w:color w:val="000000"/>
          <w:sz w:val="24"/>
          <w:szCs w:val="24"/>
          <w:lang w:val="ru-RU" w:eastAsia="en-US" w:bidi="en-US"/>
        </w:rPr>
        <w:t xml:space="preserve"> утратившими силу:</w:t>
      </w:r>
    </w:p>
    <w:p w14:paraId="23CAABBB">
      <w:pPr>
        <w:ind w:firstLine="708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color w:val="000000"/>
          <w:lang w:val="ru-RU" w:eastAsia="en-US" w:bidi="en-US"/>
        </w:rPr>
        <w:t>2.1. постановление Администрации сельского поселения Унъюган от 17.10.2023 № 279</w:t>
      </w:r>
      <w:r>
        <w:rPr>
          <w:bCs/>
        </w:rPr>
        <w:t xml:space="preserve"> «Об утверждении Перечня автомобильных дорог </w:t>
      </w:r>
      <w:r>
        <w:rPr>
          <w:bCs/>
          <w:color w:val="000000"/>
        </w:rPr>
        <w:t>общего пользования местного значения сельского поселения Унъюган</w:t>
      </w:r>
      <w:r>
        <w:rPr>
          <w:szCs w:val="28"/>
        </w:rPr>
        <w:t>»</w:t>
      </w:r>
      <w:r>
        <w:rPr>
          <w:rFonts w:hint="default"/>
          <w:szCs w:val="28"/>
          <w:lang w:val="ru-RU"/>
        </w:rPr>
        <w:t>;</w:t>
      </w:r>
    </w:p>
    <w:p w14:paraId="6580C497">
      <w:pPr>
        <w:ind w:firstLine="708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2.2. </w:t>
      </w:r>
      <w:r>
        <w:rPr>
          <w:rFonts w:hint="default"/>
          <w:color w:val="000000"/>
          <w:lang w:val="ru-RU" w:eastAsia="en-US" w:bidi="en-US"/>
        </w:rPr>
        <w:t>постановление Администрации сельского поселения Унъюган от 23.01.2024 № 18 «</w:t>
      </w:r>
      <w:r>
        <w:rPr>
          <w:bCs/>
        </w:rPr>
        <w:t xml:space="preserve">О внесении изменений в постановление Администрации сельского поселения Унъюган от </w:t>
      </w:r>
      <w:r>
        <w:rPr>
          <w:rFonts w:hint="default"/>
          <w:bCs/>
          <w:lang w:val="ru-RU"/>
        </w:rPr>
        <w:t>17.10.2023</w:t>
      </w:r>
      <w:r>
        <w:rPr>
          <w:bCs/>
        </w:rPr>
        <w:t xml:space="preserve"> №</w:t>
      </w:r>
      <w:r>
        <w:rPr>
          <w:rFonts w:hint="default"/>
          <w:bCs/>
          <w:lang w:val="ru-RU"/>
        </w:rPr>
        <w:t xml:space="preserve"> 279</w:t>
      </w:r>
      <w:r>
        <w:rPr>
          <w:bCs/>
        </w:rPr>
        <w:t xml:space="preserve"> «Об утверждении Перечня автомобильных дорог </w:t>
      </w:r>
      <w:r>
        <w:rPr>
          <w:bCs/>
          <w:color w:val="000000"/>
        </w:rPr>
        <w:t>общего пользования местного значения сельского поселения Унъюган</w:t>
      </w:r>
      <w:r>
        <w:rPr>
          <w:szCs w:val="28"/>
        </w:rPr>
        <w:t>»</w:t>
      </w:r>
      <w:r>
        <w:rPr>
          <w:rFonts w:hint="default"/>
          <w:szCs w:val="28"/>
          <w:lang w:val="ru-RU"/>
        </w:rPr>
        <w:t>;</w:t>
      </w:r>
    </w:p>
    <w:p w14:paraId="48EA139B">
      <w:pPr>
        <w:ind w:firstLine="708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2.3. </w:t>
      </w:r>
      <w:r>
        <w:rPr>
          <w:rFonts w:hint="default"/>
          <w:color w:val="000000"/>
          <w:lang w:val="ru-RU" w:eastAsia="en-US" w:bidi="en-US"/>
        </w:rPr>
        <w:t>постановление Администрации сельского поселения Унъюган от 04.06.2024 № 132 «</w:t>
      </w:r>
      <w:r>
        <w:rPr>
          <w:bCs/>
        </w:rPr>
        <w:t xml:space="preserve">О внесении изменений в постановление Администрации сельского поселения Унъюган от </w:t>
      </w:r>
      <w:r>
        <w:rPr>
          <w:rFonts w:hint="default"/>
          <w:bCs/>
          <w:lang w:val="ru-RU"/>
        </w:rPr>
        <w:t>17.10.2023</w:t>
      </w:r>
      <w:r>
        <w:rPr>
          <w:bCs/>
        </w:rPr>
        <w:t xml:space="preserve"> №</w:t>
      </w:r>
      <w:r>
        <w:rPr>
          <w:rFonts w:hint="default"/>
          <w:bCs/>
          <w:lang w:val="ru-RU"/>
        </w:rPr>
        <w:t xml:space="preserve"> 279</w:t>
      </w:r>
      <w:r>
        <w:rPr>
          <w:bCs/>
        </w:rPr>
        <w:t xml:space="preserve"> «Об утверждении Перечня автомобильных дорог </w:t>
      </w:r>
      <w:r>
        <w:rPr>
          <w:bCs/>
          <w:color w:val="000000"/>
        </w:rPr>
        <w:t>общего пользования местного значения сельского поселения Унъюган</w:t>
      </w:r>
      <w:r>
        <w:rPr>
          <w:szCs w:val="28"/>
        </w:rPr>
        <w:t>»</w:t>
      </w:r>
      <w:r>
        <w:rPr>
          <w:rFonts w:hint="default"/>
          <w:szCs w:val="28"/>
          <w:lang w:val="ru-RU"/>
        </w:rPr>
        <w:t>;</w:t>
      </w:r>
    </w:p>
    <w:p w14:paraId="122EAB05">
      <w:pPr>
        <w:ind w:firstLine="708" w:firstLineChars="0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2.4. </w:t>
      </w:r>
      <w:r>
        <w:rPr>
          <w:rFonts w:hint="default"/>
          <w:color w:val="000000"/>
          <w:lang w:val="ru-RU" w:eastAsia="en-US" w:bidi="en-US"/>
        </w:rPr>
        <w:t>постановление Администрации сельского поселения Унъюган от 08.07.2024 № 176 «</w:t>
      </w:r>
      <w:r>
        <w:rPr>
          <w:bCs/>
        </w:rPr>
        <w:t xml:space="preserve">О внесении изменений в постановление Администрации сельского поселения Унъюган от </w:t>
      </w:r>
      <w:r>
        <w:rPr>
          <w:rFonts w:hint="default"/>
          <w:bCs/>
          <w:lang w:val="ru-RU"/>
        </w:rPr>
        <w:t>17.10.2023</w:t>
      </w:r>
      <w:r>
        <w:rPr>
          <w:bCs/>
        </w:rPr>
        <w:t xml:space="preserve"> №</w:t>
      </w:r>
      <w:r>
        <w:rPr>
          <w:rFonts w:hint="default"/>
          <w:bCs/>
          <w:lang w:val="ru-RU"/>
        </w:rPr>
        <w:t xml:space="preserve"> 279</w:t>
      </w:r>
      <w:r>
        <w:rPr>
          <w:bCs/>
        </w:rPr>
        <w:t xml:space="preserve"> «Об утверждении Перечня автомобильных дорог </w:t>
      </w:r>
      <w:r>
        <w:rPr>
          <w:bCs/>
          <w:color w:val="000000"/>
        </w:rPr>
        <w:t>общего пользования местного значения сельского поселения Унъюган</w:t>
      </w:r>
      <w:r>
        <w:rPr>
          <w:szCs w:val="28"/>
        </w:rPr>
        <w:t>»</w:t>
      </w:r>
      <w:r>
        <w:rPr>
          <w:rFonts w:hint="default"/>
          <w:szCs w:val="28"/>
          <w:lang w:val="ru-RU"/>
        </w:rPr>
        <w:t>.</w:t>
      </w:r>
    </w:p>
    <w:p w14:paraId="171BFEDB">
      <w:pPr>
        <w:pStyle w:val="27"/>
        <w:numPr>
          <w:ilvl w:val="0"/>
          <w:numId w:val="2"/>
        </w:numPr>
        <w:tabs>
          <w:tab w:val="left" w:pos="993"/>
        </w:tabs>
        <w:autoSpaceDE w:val="0"/>
        <w:ind w:left="12" w:leftChars="0" w:firstLine="708" w:firstLineChars="0"/>
        <w:jc w:val="both"/>
      </w:pPr>
      <w:r>
        <w:rPr>
          <w:color w:val="000000"/>
          <w:lang w:eastAsia="en-US" w:bidi="en-US"/>
        </w:rPr>
        <w:t>Постановление разместить на официальном сайте Администрации</w:t>
      </w:r>
      <w:r>
        <w:rPr>
          <w:rFonts w:hint="default"/>
          <w:color w:val="000000"/>
          <w:lang w:val="ru-RU" w:eastAsia="en-US" w:bidi="en-US"/>
        </w:rPr>
        <w:t xml:space="preserve"> сельского </w:t>
      </w:r>
      <w:r>
        <w:rPr>
          <w:color w:val="000000"/>
          <w:lang w:eastAsia="en-US" w:bidi="en-US"/>
        </w:rPr>
        <w:t xml:space="preserve">поселения </w:t>
      </w:r>
      <w:r>
        <w:rPr>
          <w:color w:val="000000"/>
          <w:lang w:val="ru-RU" w:eastAsia="en-US" w:bidi="en-US"/>
        </w:rPr>
        <w:t>Унъюган</w:t>
      </w:r>
      <w:r>
        <w:rPr>
          <w:rFonts w:hint="default"/>
          <w:color w:val="000000"/>
          <w:lang w:val="ru-RU" w:eastAsia="en-US" w:bidi="en-US"/>
        </w:rPr>
        <w:t xml:space="preserve"> </w:t>
      </w:r>
      <w:r>
        <w:rPr>
          <w:color w:val="000000"/>
          <w:lang w:eastAsia="en-US" w:bidi="en-US"/>
        </w:rPr>
        <w:t>в информационно – телекоммуникационной сети общего пользования (компьютерной сети «Интернет»).</w:t>
      </w:r>
    </w:p>
    <w:p w14:paraId="657F422F">
      <w:pPr>
        <w:pStyle w:val="27"/>
        <w:numPr>
          <w:ilvl w:val="0"/>
          <w:numId w:val="2"/>
        </w:numPr>
        <w:tabs>
          <w:tab w:val="left" w:pos="993"/>
        </w:tabs>
        <w:autoSpaceDE w:val="0"/>
        <w:ind w:left="12" w:leftChars="0" w:firstLine="708" w:firstLineChars="0"/>
        <w:jc w:val="both"/>
      </w:pPr>
      <w:r>
        <w:t xml:space="preserve">Контроль за исполнением постановления </w:t>
      </w:r>
      <w:r>
        <w:rPr>
          <w:rFonts w:hint="default"/>
          <w:lang w:val="ru-RU"/>
        </w:rPr>
        <w:t>оставляю за собой.</w:t>
      </w:r>
    </w:p>
    <w:p w14:paraId="70BC4A30">
      <w:pPr>
        <w:tabs>
          <w:tab w:val="left" w:pos="709"/>
          <w:tab w:val="left" w:pos="851"/>
          <w:tab w:val="left" w:pos="993"/>
        </w:tabs>
        <w:ind w:left="709"/>
        <w:jc w:val="both"/>
      </w:pPr>
    </w:p>
    <w:p w14:paraId="1DED70C7">
      <w:pPr>
        <w:tabs>
          <w:tab w:val="left" w:pos="709"/>
          <w:tab w:val="left" w:pos="851"/>
          <w:tab w:val="left" w:pos="993"/>
        </w:tabs>
        <w:ind w:left="709"/>
        <w:jc w:val="both"/>
      </w:pPr>
    </w:p>
    <w:p w14:paraId="045D9F10">
      <w:pPr>
        <w:jc w:val="both"/>
      </w:pPr>
    </w:p>
    <w:p w14:paraId="36B762D8">
      <w:pPr>
        <w:jc w:val="both"/>
        <w:rPr>
          <w:rFonts w:hint="default"/>
          <w:lang w:val="ru-RU"/>
        </w:rPr>
      </w:pPr>
      <w:r>
        <w:rPr>
          <w:lang w:val="ru-RU"/>
        </w:rPr>
        <w:t>Исполняющий</w:t>
      </w:r>
      <w:r>
        <w:rPr>
          <w:rFonts w:hint="default"/>
          <w:lang w:val="ru-RU"/>
        </w:rPr>
        <w:t xml:space="preserve"> обязанности</w:t>
      </w:r>
    </w:p>
    <w:p w14:paraId="3DF05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ы</w:t>
      </w:r>
      <w:r>
        <w:t xml:space="preserve"> сельского поселения Унъюган </w:t>
      </w:r>
      <w:r>
        <w:tab/>
      </w:r>
      <w:r>
        <w:tab/>
      </w:r>
      <w:r>
        <w:tab/>
      </w:r>
      <w:r>
        <w:t xml:space="preserve">   </w:t>
      </w:r>
      <w:r>
        <w:rPr>
          <w:rFonts w:hint="default"/>
          <w:lang w:val="ru-RU"/>
        </w:rPr>
        <w:t xml:space="preserve">  </w:t>
      </w:r>
      <w:r>
        <w:t xml:space="preserve">            </w:t>
      </w:r>
      <w:r>
        <w:rPr>
          <w:lang w:val="ru-RU"/>
        </w:rPr>
        <w:t>Л</w:t>
      </w:r>
      <w:r>
        <w:rPr>
          <w:rFonts w:hint="default"/>
          <w:lang w:val="ru-RU"/>
        </w:rPr>
        <w:t>.В. Балабанова</w:t>
      </w:r>
      <w:r>
        <w:rPr>
          <w:sz w:val="16"/>
          <w:szCs w:val="16"/>
        </w:rPr>
        <w:t xml:space="preserve"> </w:t>
      </w:r>
    </w:p>
    <w:p w14:paraId="426369FD">
      <w:pPr>
        <w:pStyle w:val="2"/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СОГЛАСОВАНИЕ</w:t>
      </w:r>
    </w:p>
    <w:p w14:paraId="5FCED98D">
      <w:pPr>
        <w:pStyle w:val="21"/>
        <w:jc w:val="center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проекта постановления Администрации сельского поселения Унъюган</w:t>
      </w:r>
    </w:p>
    <w:p w14:paraId="43DC33DE">
      <w:pPr>
        <w:pStyle w:val="21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 w14:paraId="2EC7CDEE">
      <w:pPr>
        <w:jc w:val="both"/>
        <w:rPr>
          <w:bCs/>
        </w:rPr>
      </w:pPr>
      <w:r>
        <w:rPr>
          <w:rFonts w:hint="default" w:ascii="Times New Roman" w:hAnsi="Times New Roman" w:cs="Times New Roman"/>
          <w:color w:val="000000"/>
        </w:rPr>
        <w:t>«</w:t>
      </w:r>
      <w:r>
        <w:rPr>
          <w:bCs/>
        </w:rPr>
        <w:t xml:space="preserve">Об утверждении Перечня автомобильных </w:t>
      </w:r>
    </w:p>
    <w:p w14:paraId="7A7A543D">
      <w:pPr>
        <w:jc w:val="both"/>
        <w:rPr>
          <w:bCs/>
          <w:color w:val="000000"/>
        </w:rPr>
      </w:pPr>
      <w:r>
        <w:rPr>
          <w:bCs/>
        </w:rPr>
        <w:t xml:space="preserve">дорог </w:t>
      </w:r>
      <w:r>
        <w:rPr>
          <w:bCs/>
          <w:color w:val="000000"/>
        </w:rPr>
        <w:t xml:space="preserve">общего пользования местного значения </w:t>
      </w:r>
    </w:p>
    <w:p w14:paraId="7D82E90C">
      <w:pPr>
        <w:jc w:val="both"/>
        <w:rPr>
          <w:rFonts w:hint="default" w:ascii="Times New Roman" w:hAnsi="Times New Roman" w:cs="Times New Roman"/>
          <w:bCs/>
        </w:rPr>
      </w:pPr>
      <w:r>
        <w:rPr>
          <w:bCs/>
          <w:color w:val="000000"/>
          <w:lang w:val="ru-RU"/>
        </w:rPr>
        <w:t>на</w:t>
      </w:r>
      <w:r>
        <w:rPr>
          <w:rFonts w:hint="default"/>
          <w:bCs/>
          <w:color w:val="000000"/>
          <w:lang w:val="ru-RU"/>
        </w:rPr>
        <w:t xml:space="preserve"> территории </w:t>
      </w:r>
      <w:r>
        <w:rPr>
          <w:bCs/>
          <w:color w:val="000000"/>
        </w:rPr>
        <w:t>сельского поселения Унъюган</w:t>
      </w:r>
      <w:r>
        <w:rPr>
          <w:rFonts w:hint="default" w:ascii="Times New Roman" w:hAnsi="Times New Roman" w:cs="Times New Roman"/>
          <w:color w:val="000000"/>
        </w:rPr>
        <w:t>»</w:t>
      </w:r>
    </w:p>
    <w:p w14:paraId="7ED3BBD6">
      <w:pPr>
        <w:rPr>
          <w:rFonts w:hint="default" w:ascii="Times New Roman" w:hAnsi="Times New Roman" w:cs="Times New Roman"/>
          <w:bCs/>
          <w:color w:val="000000"/>
        </w:rPr>
      </w:pPr>
    </w:p>
    <w:p w14:paraId="6A95DDB8">
      <w:pPr>
        <w:shd w:val="clear" w:color="auto" w:fill="FFFFFF"/>
        <w:jc w:val="both"/>
        <w:rPr>
          <w:rFonts w:hint="default" w:ascii="Times New Roman" w:hAnsi="Times New Roman" w:cs="Times New Roman"/>
          <w:color w:val="000000"/>
          <w:u w:val="single"/>
        </w:rPr>
      </w:pPr>
      <w:r>
        <w:rPr>
          <w:rFonts w:hint="default" w:ascii="Times New Roman" w:hAnsi="Times New Roman" w:cs="Times New Roman"/>
          <w:color w:val="000000"/>
        </w:rPr>
        <w:t xml:space="preserve">Исполнитель: </w:t>
      </w:r>
      <w:r>
        <w:rPr>
          <w:rFonts w:hint="default" w:ascii="Times New Roman" w:hAnsi="Times New Roman" w:cs="Times New Roman"/>
          <w:color w:val="000000"/>
          <w:u w:val="single"/>
        </w:rPr>
        <w:t>Главный специалист Хакимова О.А. _________________________</w:t>
      </w:r>
    </w:p>
    <w:p w14:paraId="67F1E55B">
      <w:pPr>
        <w:rPr>
          <w:rFonts w:hint="default" w:ascii="Times New Roman" w:hAnsi="Times New Roman" w:cs="Times New Roman"/>
        </w:rPr>
      </w:pPr>
    </w:p>
    <w:p w14:paraId="43C9205F">
      <w:pPr>
        <w:pStyle w:val="21"/>
        <w:widowControl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гласовано:</w:t>
      </w:r>
    </w:p>
    <w:p w14:paraId="7FB83321">
      <w:pPr>
        <w:pStyle w:val="19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5"/>
        <w:tblW w:w="10065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35"/>
        <w:gridCol w:w="1800"/>
        <w:gridCol w:w="1800"/>
        <w:gridCol w:w="2025"/>
        <w:gridCol w:w="1605"/>
      </w:tblGrid>
      <w:tr w14:paraId="427C84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6141A8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C7E5C92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D534C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2200640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огласования   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620AB0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14:paraId="349451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DA83F9F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лавы Балабанова Лариса Викторовна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FE33A4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7C94FE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BECD7C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904EAF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393971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500231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лавы Мальцева Оксана Анатольевна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AAB567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1820C8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E5C55C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F8510A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04EEF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5D3CC4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едующий ФЭО</w:t>
            </w:r>
          </w:p>
          <w:p w14:paraId="1C900B35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ричак Дарья Владимировна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C24E9A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03D52B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AB430E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D3F13D">
            <w:pPr>
              <w:pStyle w:val="19"/>
              <w:widowControl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6A732EB5">
      <w:pPr>
        <w:pStyle w:val="21"/>
        <w:widowControl/>
        <w:rPr>
          <w:rFonts w:hint="default" w:ascii="Times New Roman" w:hAnsi="Times New Roman" w:cs="Times New Roman"/>
          <w:sz w:val="22"/>
          <w:szCs w:val="22"/>
        </w:rPr>
      </w:pPr>
    </w:p>
    <w:p w14:paraId="444695FA"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369CEA1F">
      <w:pPr>
        <w:jc w:val="both"/>
        <w:rPr>
          <w:rFonts w:hint="default" w:ascii="Times New Roman" w:hAnsi="Times New Roman" w:cs="Times New Roman"/>
        </w:rPr>
      </w:pPr>
    </w:p>
    <w:p w14:paraId="62F5FA39">
      <w:pPr>
        <w:pStyle w:val="19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1E5FD3A">
      <w:pPr>
        <w:rPr>
          <w:rFonts w:hint="default" w:ascii="Times New Roman" w:hAnsi="Times New Roman" w:cs="Times New Roman"/>
        </w:rPr>
      </w:pPr>
    </w:p>
    <w:p w14:paraId="151514B7">
      <w:pPr>
        <w:rPr>
          <w:rFonts w:hint="default" w:ascii="Times New Roman" w:hAnsi="Times New Roman" w:cs="Times New Roman"/>
        </w:rPr>
      </w:pPr>
    </w:p>
    <w:p w14:paraId="75098C6A">
      <w:pPr>
        <w:rPr>
          <w:rFonts w:hint="default" w:ascii="Times New Roman" w:hAnsi="Times New Roman" w:cs="Times New Roman"/>
        </w:rPr>
      </w:pPr>
    </w:p>
    <w:p w14:paraId="29E93AEB">
      <w:pPr>
        <w:rPr>
          <w:rFonts w:hint="default" w:ascii="Times New Roman" w:hAnsi="Times New Roman" w:cs="Times New Roman"/>
        </w:rPr>
      </w:pPr>
    </w:p>
    <w:p w14:paraId="56BBD988">
      <w:pPr>
        <w:rPr>
          <w:rFonts w:hint="default" w:ascii="Times New Roman" w:hAnsi="Times New Roman" w:cs="Times New Roman"/>
        </w:rPr>
      </w:pPr>
    </w:p>
    <w:p w14:paraId="62025BF0"/>
    <w:p w14:paraId="21AE7C6C"/>
    <w:p w14:paraId="76B84690"/>
    <w:p w14:paraId="0E131C5F"/>
    <w:p w14:paraId="69D3C992"/>
    <w:p w14:paraId="4258C959"/>
    <w:p w14:paraId="240708D2"/>
    <w:p w14:paraId="353947E8"/>
    <w:p w14:paraId="317B5049"/>
    <w:p w14:paraId="03A41303">
      <w:pPr>
        <w:sectPr>
          <w:pgSz w:w="11906" w:h="16838"/>
          <w:pgMar w:top="993" w:right="566" w:bottom="719" w:left="1134" w:header="708" w:footer="708" w:gutter="0"/>
          <w:cols w:space="708" w:num="1"/>
          <w:docGrid w:linePitch="360" w:charSpace="0"/>
        </w:sectPr>
      </w:pPr>
    </w:p>
    <w:tbl>
      <w:tblPr>
        <w:tblStyle w:val="5"/>
        <w:tblW w:w="16293" w:type="dxa"/>
        <w:tblInd w:w="-3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554"/>
        <w:gridCol w:w="1927"/>
        <w:gridCol w:w="796"/>
        <w:gridCol w:w="785"/>
        <w:gridCol w:w="1581"/>
        <w:gridCol w:w="1119"/>
        <w:gridCol w:w="1004"/>
        <w:gridCol w:w="842"/>
        <w:gridCol w:w="5"/>
        <w:gridCol w:w="1045"/>
        <w:gridCol w:w="1085"/>
        <w:gridCol w:w="1073"/>
        <w:gridCol w:w="934"/>
        <w:gridCol w:w="1062"/>
        <w:gridCol w:w="1338"/>
        <w:gridCol w:w="670"/>
      </w:tblGrid>
      <w:tr w14:paraId="3DD81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2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6B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ложение к постановлению Администраци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</w:p>
          <w:p w14:paraId="45C3C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сельского поселения Унъюган</w:t>
            </w:r>
          </w:p>
          <w:p w14:paraId="2BC078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т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21.04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.2026 №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81</w:t>
            </w:r>
          </w:p>
        </w:tc>
      </w:tr>
      <w:tr w14:paraId="7B0DD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93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C9BF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ЕРЕЧЕНЬ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</w:t>
            </w:r>
          </w:p>
          <w:p w14:paraId="6211C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автомобильных дорог общего пользования местного значения </w:t>
            </w:r>
          </w:p>
          <w:p w14:paraId="00977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  <w:p w14:paraId="088A6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ru-RU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Собственник: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ru-RU" w:eastAsia="zh-CN"/>
              </w:rPr>
              <w:t xml:space="preserve"> Муниципальное образование сельское поселение Унъюган</w:t>
            </w:r>
          </w:p>
          <w:p w14:paraId="2F575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single"/>
                <w:lang w:val="ru-RU" w:eastAsia="zh-CN"/>
              </w:rPr>
            </w:pPr>
          </w:p>
        </w:tc>
      </w:tr>
      <w:tr w14:paraId="0D59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190B7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№ п/п</w:t>
            </w:r>
          </w:p>
        </w:tc>
        <w:tc>
          <w:tcPr>
            <w:tcW w:w="554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37807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именование</w:t>
            </w:r>
          </w:p>
        </w:tc>
        <w:tc>
          <w:tcPr>
            <w:tcW w:w="1927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0F34D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дрес (местонахождение) объекта</w:t>
            </w:r>
          </w:p>
        </w:tc>
        <w:tc>
          <w:tcPr>
            <w:tcW w:w="796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70731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дентификационный номер</w:t>
            </w:r>
          </w:p>
        </w:tc>
        <w:tc>
          <w:tcPr>
            <w:tcW w:w="785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4FDC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ата включе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в реестр</w:t>
            </w:r>
          </w:p>
        </w:tc>
        <w:tc>
          <w:tcPr>
            <w:tcW w:w="1581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058D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№ свидетельства о собственност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дастровый номер</w:t>
            </w:r>
          </w:p>
        </w:tc>
        <w:tc>
          <w:tcPr>
            <w:tcW w:w="6173" w:type="dxa"/>
            <w:gridSpan w:val="7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40F29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ая потяженность/ Общая площадь</w:t>
            </w:r>
          </w:p>
        </w:tc>
        <w:tc>
          <w:tcPr>
            <w:tcW w:w="934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6AF0D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Ширина автодороги, м.</w:t>
            </w:r>
          </w:p>
        </w:tc>
        <w:tc>
          <w:tcPr>
            <w:tcW w:w="1062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67BC0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Ширина проезжей части, м.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3A738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Покрытие </w:t>
            </w:r>
          </w:p>
        </w:tc>
        <w:tc>
          <w:tcPr>
            <w:tcW w:w="670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255EF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атегория (номер)</w:t>
            </w:r>
          </w:p>
        </w:tc>
      </w:tr>
      <w:tr w14:paraId="16019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33F63E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30A2E36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FFFFFF"/>
            <w:vAlign w:val="center"/>
          </w:tcPr>
          <w:p w14:paraId="483B40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FFFFFF"/>
            <w:vAlign w:val="center"/>
          </w:tcPr>
          <w:p w14:paraId="579F91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FFFFFF"/>
            <w:vAlign w:val="center"/>
          </w:tcPr>
          <w:p w14:paraId="5F1B840F"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FFFFFF"/>
            <w:vAlign w:val="center"/>
          </w:tcPr>
          <w:p w14:paraId="02D6AF5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18E3E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ая протяжённость, пог. м</w:t>
            </w:r>
          </w:p>
        </w:tc>
        <w:tc>
          <w:tcPr>
            <w:tcW w:w="1846" w:type="dxa"/>
            <w:gridSpan w:val="2"/>
            <w:shd w:val="clear" w:color="auto" w:fill="FFFFFF"/>
            <w:vAlign w:val="center"/>
          </w:tcPr>
          <w:p w14:paraId="5943D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тяженность, пог. м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79D90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лощадь, кв. м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2EEFD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лощадь тротуара, кв.м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0A11B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щая площадь, кв.м</w:t>
            </w:r>
          </w:p>
        </w:tc>
        <w:tc>
          <w:tcPr>
            <w:tcW w:w="934" w:type="dxa"/>
            <w:vMerge w:val="continue"/>
            <w:shd w:val="clear" w:color="auto" w:fill="FFFFFF"/>
            <w:vAlign w:val="center"/>
          </w:tcPr>
          <w:p w14:paraId="3F897C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FFFFFF"/>
            <w:vAlign w:val="center"/>
          </w:tcPr>
          <w:p w14:paraId="383213E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FFFFFF"/>
            <w:vAlign w:val="center"/>
          </w:tcPr>
          <w:p w14:paraId="1986C3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FFFFFF"/>
            <w:vAlign w:val="center"/>
          </w:tcPr>
          <w:p w14:paraId="633A122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E48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dxa"/>
            <w:shd w:val="clear" w:color="auto" w:fill="FFFFFF"/>
            <w:vAlign w:val="center"/>
          </w:tcPr>
          <w:p w14:paraId="36CC7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26C3D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00300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96" w:type="dxa"/>
            <w:shd w:val="clear" w:color="auto" w:fill="FFFFFF"/>
            <w:vAlign w:val="center"/>
          </w:tcPr>
          <w:p w14:paraId="5989F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7D291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3DBE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5A5C0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7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15A7C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8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B3CA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9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4EA5D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0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684FB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1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E661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2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79437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3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C857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4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40EBD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5</w:t>
            </w:r>
          </w:p>
        </w:tc>
        <w:tc>
          <w:tcPr>
            <w:tcW w:w="670" w:type="dxa"/>
            <w:shd w:val="clear" w:color="auto" w:fill="FFFFFF"/>
            <w:vAlign w:val="center"/>
          </w:tcPr>
          <w:p w14:paraId="10AE6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  <w:t>16</w:t>
            </w:r>
          </w:p>
        </w:tc>
      </w:tr>
      <w:tr w14:paraId="02755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14:paraId="165DA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54" w:type="dxa"/>
            <w:vMerge w:val="restart"/>
            <w:shd w:val="clear" w:color="auto" w:fill="FFFFFF"/>
            <w:vAlign w:val="center"/>
          </w:tcPr>
          <w:p w14:paraId="24F6F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139D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мкр-н 1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F77B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9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012E2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98DC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682</w:t>
            </w:r>
          </w:p>
          <w:p w14:paraId="004B7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7.12.2015</w:t>
            </w:r>
          </w:p>
          <w:p w14:paraId="0F8C7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1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1521C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DA98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8C2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405D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CBA775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FAD1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9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52C68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0BA47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</w:tcPr>
          <w:p w14:paraId="30F1E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restart"/>
            <w:shd w:val="clear" w:color="auto" w:fill="FFFFFF"/>
            <w:vAlign w:val="center"/>
          </w:tcPr>
          <w:p w14:paraId="43921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52A6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6C9C80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2795C07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3873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512399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A0C94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BFEA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0B4440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DCE1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часть 2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B9C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F502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137A58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82666B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14:paraId="2AF2C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6216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FFFFFF"/>
            <w:vAlign w:val="center"/>
          </w:tcPr>
          <w:p w14:paraId="244A2C2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FFFFFF"/>
            <w:vAlign w:val="center"/>
          </w:tcPr>
          <w:p w14:paraId="1488E4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3D9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1B6C7FB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405869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E79EA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7476E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1CC6B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043B8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314715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9700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7F2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125D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74E3AB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8E3B13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14:paraId="16443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2CCE5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vMerge w:val="continue"/>
            <w:shd w:val="clear" w:color="auto" w:fill="FFFFFF"/>
            <w:vAlign w:val="center"/>
          </w:tcPr>
          <w:p w14:paraId="4973DA3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FFFFFF"/>
            <w:vAlign w:val="center"/>
          </w:tcPr>
          <w:p w14:paraId="1D33E1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6F8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73" w:type="dxa"/>
            <w:shd w:val="clear" w:color="auto" w:fill="FFFFFF"/>
            <w:vAlign w:val="center"/>
          </w:tcPr>
          <w:p w14:paraId="2F1BF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252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2 микрорайон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6D37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автодорога 2 микрорайон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8C12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2C22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A409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720</w:t>
            </w:r>
          </w:p>
          <w:p w14:paraId="11906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8.11.2015</w:t>
            </w:r>
          </w:p>
          <w:p w14:paraId="4FDAC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21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205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9D3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FCEB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2104DC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6427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,2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19052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FFFFFF"/>
            <w:vAlign w:val="center"/>
          </w:tcPr>
          <w:p w14:paraId="5BE88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74B1D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FFFFFF"/>
            <w:vAlign w:val="center"/>
          </w:tcPr>
          <w:p w14:paraId="46109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9761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473" w:type="dxa"/>
            <w:shd w:val="clear" w:color="auto" w:fill="auto"/>
            <w:vAlign w:val="center"/>
          </w:tcPr>
          <w:p w14:paraId="48B9F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A2A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C461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Водозабор, автодорога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593A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1A68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E21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586</w:t>
            </w:r>
          </w:p>
          <w:p w14:paraId="3EB4E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43C4F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8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BD7B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28C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F4C3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,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5A2B5C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082E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91E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6333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1B80E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932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62A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974C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D3E4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F3FE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ер. Лесников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1314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D05E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38EA8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721</w:t>
            </w:r>
          </w:p>
          <w:p w14:paraId="245D0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0.11.2015</w:t>
            </w:r>
          </w:p>
          <w:p w14:paraId="6CC6C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28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2196E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ED20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48B2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1C83E1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17F8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3264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51D7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</w:tcPr>
          <w:p w14:paraId="373F6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73F2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BBF2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A1630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E7992B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B80FD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9D697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D0764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7BC1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58643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579E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CFAC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8CE387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2E236B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BE2F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738A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FFFFFF"/>
            <w:vAlign w:val="center"/>
          </w:tcPr>
          <w:p w14:paraId="71F99AE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7AA29B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3995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46C44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4D05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мобильная дорога по переулку Лесников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0892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ер. Лесников, сооружение 1 АД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40F96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6A05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10.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34F1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-079-86/011/2017-1 от 16.10.2017</w:t>
            </w:r>
          </w:p>
          <w:p w14:paraId="5F5D3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079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6840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DD44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1AE6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2551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792C1E3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73DC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6244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4B4F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restart"/>
            <w:shd w:val="clear" w:color="auto" w:fill="FFFFFF"/>
            <w:vAlign w:val="center"/>
          </w:tcPr>
          <w:p w14:paraId="66A27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7D9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EB60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168CBB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CD98F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B31E6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B2B910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05A84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7916AC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3929BC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EF4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934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FF41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CE306E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0A4AFE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CC7C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495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FFFFFF"/>
            <w:vAlign w:val="center"/>
          </w:tcPr>
          <w:p w14:paraId="145D99D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5B2D3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CB9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C082E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20E99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0F421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420FA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89947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404CA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DD740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12B9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407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C434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558817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6BE6AA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867F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512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2F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047731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F50C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190DB1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80846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89B40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EAEA1E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FE7847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E6255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1B8437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41E9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71FB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EF86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4DFA13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6D4485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D2DD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57F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3C12E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243C68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E36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FC6CFB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2A9282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15397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3F2B5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8C6E9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25EFA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DDCB3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9E656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DA1E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13B2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B9C600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80417F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8013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5D3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9D46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6FFD89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4CD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E5A43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D8FB8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D12F1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09456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432EE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3BC837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C06F9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34B2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BCB8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F34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5AFF4F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4321E7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4D9C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EEAD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661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11502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86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975A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179A5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0FD5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ер. Мир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403C6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8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4CC3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918858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4191 от 23.10.2015</w:t>
            </w:r>
          </w:p>
          <w:p w14:paraId="509D0E1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486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C10B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F029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C006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8FE4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0940DD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7B5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8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53E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7A50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0C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 - щебеночная смесь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1D770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CE15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FEDBD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DF8A14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D3517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9B7957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265F2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278483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129E3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B3C0D2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EC2E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E376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4,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6E1FB8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0A46C1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8B5D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6ACC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CD3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42F6BF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F3D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146909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22BDA8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EA210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C67D2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4C2CD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5940B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E5BBA2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97B5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98F3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C195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F07DFC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B48F0A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7DB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C865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8A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5F68A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D4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132EE1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4D295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CA8D55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5C642B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975302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04E919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582964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4A5053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D881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186C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71F0E8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492458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5045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5F2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A4F9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4EC601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491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D0622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861D5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A3F15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FD68BD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1C24C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0108E2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A8ABB6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EB582B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B76F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F0D9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ADBB8D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AD5DC5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CB36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E330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80EF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F1C3A3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845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35E1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79D1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B51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 улица 60 лет Октября – переулок Лесников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A9B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2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FEF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6B1EC7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4875 от 20.11.2015</w:t>
            </w:r>
          </w:p>
          <w:p w14:paraId="769E8794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25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88A5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C3EB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474A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2BCBB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17A309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05E6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7,5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71324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4C52A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BC49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BB1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0A2F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307EA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C7864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F174A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0A9E5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16E26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245CA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8D212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D2E975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012579C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7B0EAF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C15B00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16827C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08AEE55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2774F5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863450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21DE2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FA20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579EC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7BCA1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B5AF8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6B7E60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9490C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A49673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A2206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87E8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B554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818D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9E3C06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F22FBC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4E96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1ED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9E6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72739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D85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6AE0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8BC7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5FC8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 улица Ленина – аптек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7C3CF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34C4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366A6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358</w:t>
            </w:r>
          </w:p>
          <w:p w14:paraId="2FFBA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6.11.2015</w:t>
            </w:r>
          </w:p>
          <w:p w14:paraId="75FF0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40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2406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3546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0C2E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609F55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9A88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AC1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791A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FE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021A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1DF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B6912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7D4F1D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6F174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91052C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5E4612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E4AB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62DC0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F14F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9B24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FCFA5B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B7C4E2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D445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309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78C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4F803B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2B8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73" w:type="dxa"/>
            <w:shd w:val="clear" w:color="auto" w:fill="auto"/>
            <w:vAlign w:val="center"/>
          </w:tcPr>
          <w:p w14:paraId="5163A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C04F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00D0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 Тюменская – ул. Газпромовская, Автодорога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17AB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1084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F5A1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590</w:t>
            </w:r>
          </w:p>
          <w:p w14:paraId="4FE31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8.12.2015</w:t>
            </w:r>
          </w:p>
          <w:p w14:paraId="18F9B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0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82F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8E53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8981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8E25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8621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6099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560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52D6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1AC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26F3B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40493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6602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3980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астелло 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л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Технологиче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CD5C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6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0DA5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7F4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227</w:t>
            </w:r>
          </w:p>
          <w:p w14:paraId="7A821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9.12.2015</w:t>
            </w:r>
          </w:p>
          <w:p w14:paraId="41412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92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29C2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AB4F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857C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488E41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4352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0AD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1342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786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35D8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326F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307C78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71B7B8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D7FF4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1584E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F63FB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D558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2A46FB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7CBA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32E2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6BF626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281B00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609E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F11F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3F81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C0A17A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0EE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</w:trPr>
        <w:tc>
          <w:tcPr>
            <w:tcW w:w="473" w:type="dxa"/>
            <w:shd w:val="clear" w:color="auto" w:fill="auto"/>
            <w:vAlign w:val="center"/>
          </w:tcPr>
          <w:p w14:paraId="63C7E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E2C2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D67D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 Железнодорожная – газовый участок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97D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0DC4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604B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825</w:t>
            </w:r>
          </w:p>
          <w:p w14:paraId="2A6E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312A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9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9A6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5E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E8FF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287CB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08E9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DAA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9D26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BDFF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AEC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D07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473" w:type="dxa"/>
            <w:shd w:val="clear" w:color="auto" w:fill="auto"/>
            <w:vAlign w:val="center"/>
          </w:tcPr>
          <w:p w14:paraId="466A5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4BCA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6DAC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 Тюменская – ул. 60 лет Октябр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4EC7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4BEB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04B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589</w:t>
            </w:r>
          </w:p>
          <w:p w14:paraId="6ED70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8.12.2015</w:t>
            </w:r>
          </w:p>
          <w:p w14:paraId="0325D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6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1B7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07F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BA22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,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CAE48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A103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695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A71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9C91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DFC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C65A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473" w:type="dxa"/>
            <w:shd w:val="clear" w:color="auto" w:fill="auto"/>
            <w:vAlign w:val="center"/>
          </w:tcPr>
          <w:p w14:paraId="757A8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3F88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284B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Резервная котельна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D2A9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68D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49AD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839</w:t>
            </w:r>
          </w:p>
          <w:p w14:paraId="3C531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54918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2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D63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B5E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5716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0D4558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1405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0F8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92A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10B1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66E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01C39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42CF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34C2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300D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Железнодорожн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38030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B352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7E909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591 от 18.12.2015</w:t>
            </w:r>
          </w:p>
          <w:p w14:paraId="389A2C6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18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26ED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4CA62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2D5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4523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2D1EC2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FE05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8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01F9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DECA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EBC6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17E6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C0B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3AC9CE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47BCA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FAE49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58B43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B38D2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0142D1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195D2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4CC59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EA46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2582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935D01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7AC4DE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D782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C391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CE4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CB603D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445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0425B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B1464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35BE64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DD9939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C6A0A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B67357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F20F6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735496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A146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A8DF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C2855D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395BF7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F6B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A141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C27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72731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8AC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CABBF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804946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7E7A6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2B957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298660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2FD8B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4A54D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B16E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6C3A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00A24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AC0BC0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1D6624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07DF7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0F07C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5E9F5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3D8CA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DBA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A90DF6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D4551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8D3BCF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25C2A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301F23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523D50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DCB01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26A1BC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4C22F7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7434318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7C7FE4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2E7993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08AF9CE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67C3C8B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0BDC2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73ADC0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4B9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9B7D1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06A16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631EB5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B9F7F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62DD1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E87FF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74D941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BAAC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7CDA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9B52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E125FF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38AF91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F8B9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CD1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9DF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5694BB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9C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0C497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0C40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07E2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ж\д тупик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72F7B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8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42D7E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12.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147A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210-86/011/2017-2 от 19.12.2017</w:t>
            </w:r>
          </w:p>
          <w:p w14:paraId="0BC15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21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63098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8ADD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512D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226B95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C1C0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2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1B778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23E1B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93CA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5B0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31A72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B40F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8E3599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6D2258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B55D5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BBAC6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B3ADC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C50238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CCB3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7EB5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CE22F9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1483C7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15449AF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458126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C24F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DC700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3BDD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9A193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CF87D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1A1BF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611962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BDC35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79B998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2C770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57FC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A4F6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34C2D7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6BDC43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442641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053DA7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21C43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DCA39F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D4F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7820E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DE14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59AE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Киев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7C96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2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E4A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6CC7DF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4054 от 23.10.2015</w:t>
            </w:r>
          </w:p>
          <w:p w14:paraId="2EC5A19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457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2E1C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6EDB6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34CB8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0BC2B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,2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745F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1,25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1F56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6C954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61590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AAB2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1EC9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BAE9F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3DA843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1DD99B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13102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B840A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D53021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EBA9C3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  <w:vAlign w:val="center"/>
          </w:tcPr>
          <w:p w14:paraId="25C1B6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6D017B4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FACE22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DAD2B2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0F78C1E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525A6A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318BFF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0F11AB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0FA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473" w:type="dxa"/>
            <w:shd w:val="clear" w:color="auto" w:fill="auto"/>
            <w:vAlign w:val="center"/>
          </w:tcPr>
          <w:p w14:paraId="6A125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DE1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EFB2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 Киевская – ул. Ленина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D961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FDC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089B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116819</w:t>
            </w:r>
          </w:p>
          <w:p w14:paraId="0393F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9.11.2015</w:t>
            </w:r>
          </w:p>
          <w:p w14:paraId="3143E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6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A3F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30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E09D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F9B66B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5EE3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ACE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2ACA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411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49B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7115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473" w:type="dxa"/>
            <w:shd w:val="clear" w:color="auto" w:fill="auto"/>
            <w:vAlign w:val="center"/>
          </w:tcPr>
          <w:p w14:paraId="0EC55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1EE9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40F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. Киевская – ул. Медицинска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D86B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3568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DAA7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464</w:t>
            </w:r>
          </w:p>
          <w:p w14:paraId="6AB34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0.11.2015</w:t>
            </w:r>
          </w:p>
          <w:p w14:paraId="1B9F0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64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7E64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1F29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0BCD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9DF696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6E63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D0E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965E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F222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9C42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7253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34991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0E3B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553D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Киров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5405E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F306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10.2015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161F5B1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116789 от 06.11.2015</w:t>
            </w:r>
          </w:p>
          <w:p w14:paraId="60224D4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9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588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F725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510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AED0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AA3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5052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521B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0EAC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718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15AFB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6C950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222D1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53436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B6B60D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79F8E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B1268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15C8B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43B40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C15FB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239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B632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8CC7E0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CFD94F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88C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9B29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2EF4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55D03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6AB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E7A1E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025D1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CBAF3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33BCC7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8D3FE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40D1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2D28A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6D30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B3FD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E43C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ABA0E8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BFA25E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5FDE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938A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94D0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CD40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07903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CD097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474FC9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7CD62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79F44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3E0DD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C7173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C5AE6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C27475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AFC4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D16F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9591D2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73C4A9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D80C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D274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1974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DDEAE7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058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96601D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8DFE2B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CC9AB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62590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5AFFE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E093E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9DDDC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7A211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7D39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00F0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9ECB8B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0951C1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4B4C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FB3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70D4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8B613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B9C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9" w:hRule="atLeast"/>
        </w:trPr>
        <w:tc>
          <w:tcPr>
            <w:tcW w:w="473" w:type="dxa"/>
            <w:shd w:val="clear" w:color="auto" w:fill="auto"/>
            <w:vAlign w:val="center"/>
          </w:tcPr>
          <w:p w14:paraId="05C4B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963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2B29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Кишиневска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92C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21E7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08C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876</w:t>
            </w:r>
          </w:p>
          <w:p w14:paraId="4A306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0.11.2015</w:t>
            </w:r>
          </w:p>
          <w:p w14:paraId="6FA45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05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6103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00F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615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,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2C2054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AC6E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E92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DBB0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EEC9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88B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8CB1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3CDB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288B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A2F0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Курчатова, д б/н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6F45E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4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8C85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C9C6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116894</w:t>
            </w:r>
          </w:p>
          <w:p w14:paraId="10F76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3.10.2015</w:t>
            </w:r>
          </w:p>
          <w:p w14:paraId="57E56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5339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744F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654A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6FDA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5C482E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FAFD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5EB5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DAF9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3A8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6C76C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322D7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E9137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69E3B4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B2F691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AEDFCC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D3A2B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163D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706F79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4940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6AC6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B2BDDD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D40E47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834D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036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3DF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 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AB639A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E5C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29D2D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D735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996B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Одес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BCAD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9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1475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C4FA4D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116891 от 23.10.2015</w:t>
            </w:r>
          </w:p>
          <w:p w14:paraId="7604C6E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67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3A49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1C01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0E37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C309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EB1CE8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7A8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9EE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859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EE08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DE86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BED5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D0CAE5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FA465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B14CFD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FDC31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19E500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EB29B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55BEA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2756253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F7B2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0E98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3EFFAA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B1E170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F66F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1389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37D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г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6192D2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E39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AF1E8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7EE9B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A0893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A655E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F0732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8CD27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05006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AC08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BD79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433F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32E802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4876D4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E055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952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B94B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634AC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D2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996548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35434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D15719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FD5BF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8357AB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A47DD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063669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79B5D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B987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BF39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B09AF0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785C92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3396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47B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6568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B4304B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C6C6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54816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6D48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1505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Технологиче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1449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53FD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4E8D377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116890 от 23.10.2015</w:t>
            </w:r>
          </w:p>
          <w:p w14:paraId="3796357A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75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B57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2CA7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7E43F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,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70340A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8A54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,2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841A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51E8B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11788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5945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376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63CBC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8C1C9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0FF62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2BB24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8715BF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E3653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22852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  <w:vAlign w:val="center"/>
          </w:tcPr>
          <w:p w14:paraId="79E3B1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2498A3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9DDA7F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43F978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6292EDE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036E24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9119B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43796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1EB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2CE8A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E636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EEE8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30 лет Победы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43D18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10DA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27BCA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581</w:t>
            </w:r>
          </w:p>
          <w:p w14:paraId="70D54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36F49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87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2D322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049B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B1A0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7BFD7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77F9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0843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6012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125A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5F9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6855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A483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77D738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4A582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931F2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F0254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1F6C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52B1C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EC16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7AAC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5E8EC4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2C08BA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3EF0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5A6A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4C3F33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82C3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09FD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3B2D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0B37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1C2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60 лет Октябр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5CE3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2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4ABA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C773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584</w:t>
            </w:r>
          </w:p>
          <w:p w14:paraId="2C439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59DD6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65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604AF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237A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E018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6DAE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65D333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F7A7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238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ED87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FF45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CD7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9D7C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87979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25C87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5A3599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38165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BC3A94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7E7E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47DD4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2A34D9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F807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E5E6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5,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574604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3FAE7A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28FE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11A7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B9BA7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42829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1D0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3D6EE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FB356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BA234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F9AE2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9FFB8F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2304A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3BA8C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B9C6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389E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48BD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,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51FE78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F30823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8611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BE25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091AB5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2F47B9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9CD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CBF4D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FAA6A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A7280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4DB17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EBBCE3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67024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E850FB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27567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F9EB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3D28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530506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32B6B5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051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1229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81AA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г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2FB43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A66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16421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36504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B668E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01D8F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D1992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C6AC1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84BAB3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4C7C3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5AF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538E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DE9DB6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0F4112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E28B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64CD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EFF807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08858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49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566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15009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улица Альшевского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E928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Альшевского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ABBB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4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A86A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.02.2015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5291B951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Б 929559 от 09.04.2015</w:t>
            </w:r>
          </w:p>
          <w:p w14:paraId="51C681C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4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9350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16E3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96A5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AA14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D6B442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4E11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F5A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7A6A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1AE5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8173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8BC8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87CCE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9A629E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0D01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F08F1F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DC3176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05E86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E4535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5198C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5078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E91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,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07C773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8C8DA0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87E4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5446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0FD4F92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2A73E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021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7090B4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FAFD69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9FB88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CDEAFC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99A8E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85878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ECDC9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5066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6622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5AD0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ACB7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6DD7B9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8282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6525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8EC2C4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45D4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3088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473" w:type="dxa"/>
            <w:shd w:val="clear" w:color="auto" w:fill="auto"/>
            <w:vAlign w:val="center"/>
          </w:tcPr>
          <w:p w14:paraId="470EA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036B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88BE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Гастелло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32C7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63FE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C474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401</w:t>
            </w:r>
          </w:p>
          <w:p w14:paraId="2A5F1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9.12.2015</w:t>
            </w:r>
          </w:p>
          <w:p w14:paraId="0F10A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44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4C4F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B883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7BB2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2,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0FF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5A08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2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FD4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1E06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2924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F44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4BDC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180F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20E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FB7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Комаров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C26E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4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01DB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27DDC77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228 от 09.12.2015</w:t>
            </w:r>
          </w:p>
          <w:p w14:paraId="2500943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09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D8B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7FBF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F176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97A9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,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59826F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0F57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9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E6BA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8D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666BB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B0FE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9F69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66B400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99133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43908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B51D32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ED363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00BC57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13DD19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1239F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B78F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B2A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0821F4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C4B0A6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7A7B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8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251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5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090E608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0C04A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F1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2DB7C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38705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059AE1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616D8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25AECC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2E7794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25298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6DE79E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B9DC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2B89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,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C464C8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CBADE6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CC93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E87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61E6827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7C5C8A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9C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D7538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AE0E1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3E90D0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6ECBBF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66C9BA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787D46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3D3F0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5B548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D9AB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4A1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D6647E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14C530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FBAC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2587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0115A1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B47E05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BA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282C2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27DB8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26B774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515D0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93274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C35E4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F585D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D9A4A6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47B9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38BC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378766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531032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D643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DA35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C9819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5DDB4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89B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360EF7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663880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C4F81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44C02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6C551A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15F92B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C6E3FA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730C0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714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6BAA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5CDC87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83151C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3020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138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1F0892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3CA1FE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136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FD7A6D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FE62A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A41EE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ACCBFA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5C017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13F525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1BFB2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2311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CBC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308A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629FA2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14735C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CB96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9122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8D5D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F4A230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48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DDB7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1FCB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FD34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Ленин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49C46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6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631F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3BBD5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811</w:t>
            </w:r>
          </w:p>
          <w:p w14:paraId="615D8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4047F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99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C281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97BE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7F09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F244FB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EC21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4F56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7DB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421BE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0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68DD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D9E19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BEA0E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7EEBF1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B0062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52213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7ACA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EA535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C46B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6BD5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92EB0A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9E5E82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0621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318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00AF49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90CD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A343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46D58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3CDF0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E4CB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Лесн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780A5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4C67D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5A794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921</w:t>
            </w:r>
          </w:p>
          <w:p w14:paraId="2CF4E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4B1F2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605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3855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9C3E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20A9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9,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10D4A9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0099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A79F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DE7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38D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1BA9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717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E341F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4C5AC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0FF01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03F13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622C2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FD75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24B21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E09A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62AC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E799ED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A7A20E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4869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8CBE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9AF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3D0AD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A00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4CEF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9606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7CFF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Матросов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7027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A315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53F55A0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870 от 22.12.2015</w:t>
            </w:r>
          </w:p>
          <w:p w14:paraId="6C07B98F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474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11016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7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9A68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DE6C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A069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7829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38B0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4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18A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579A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F5B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2B04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62D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780CE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5C06F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E0466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F723A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5A273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59E45B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815F0F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957211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B0A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AA93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D678EF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804365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190A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92D3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2C7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г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0FEAB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A14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D8433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2DADA8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0B046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C6A35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77A6A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69CA40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A20A0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E82558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84CC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5DDE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,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3F4430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FD44AE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F0D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A11C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6107B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433AC2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AE5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2588AF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8102A9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E4042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C6CC5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9401E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5CD189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D5760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B01A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7E15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174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,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39E0D7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02A035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60FC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EE42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7752E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84BBB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1615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5DFE40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AE1CC0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B17927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0EE2B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01CD6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9BC30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776407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CADB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8A95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605A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,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A91E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F06D9D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D79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30F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1A3439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BD4F6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FD6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4DD3E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AEE98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A9EC8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26937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31C37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C49B6B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542A5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0409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A0B1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B5EF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,4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04FB2A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54366F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036D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505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C2D6D1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0BB780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B1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B6EF28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883A1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36F6B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D9C651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56D329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85F6D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1E81F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90D6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347F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86EA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4BF567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D0F021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66E4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969C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6ACAF2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015D4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B3D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7AA96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86762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0CA6D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4E4CE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33605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3CB82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168144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DA78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948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738F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,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3E1FF2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058734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381C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E61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A9499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0CC33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951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3D107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B72D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AABA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Медицин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53EBB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854B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8894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116695</w:t>
            </w:r>
          </w:p>
          <w:p w14:paraId="48408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3.10.2015</w:t>
            </w:r>
          </w:p>
          <w:p w14:paraId="0D3FD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24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44DA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DA41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021B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B12A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74BD0BC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48B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4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52082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3FAFA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9231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10537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D96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91CA8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640B6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E95B3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85A19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91C56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FFA7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9C4FD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456B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339E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8AA7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3AE2E9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E7FD26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19AB9D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416800E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F3EA8A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FF7E0B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9F9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5D2C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C549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3AEC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Менделеев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CDF9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6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1FF3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0B1324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137 от 07.12.2015</w:t>
            </w:r>
          </w:p>
          <w:p w14:paraId="0022DCF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613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DE97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46B5F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2DD3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03A9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91D582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5D97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1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73C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864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CFF7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88E3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841C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681A5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06F73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98EAD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46DE7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54BB8E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60633F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817BB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299EC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52B2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FB76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E10D0F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C5670D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3ECD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DF2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DC48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 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FDDD0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22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C0331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1012CD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2721C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B4AC4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782D9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B6E8EC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1134C3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26506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D678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B856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909698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070CD0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B035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4F97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3E22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E8C0B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554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D8969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1A47E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8F1ECC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DD786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A2678E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C6F619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151BED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8C0FD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E9E9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DFA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E2BD00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CB88F1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8839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A0FB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,8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A386C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2879E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9EE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4D5CD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FF755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BCF919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35E32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2B86EC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333D6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10046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018CA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E988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B6F6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4F3621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95419C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D028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522E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A34405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7B190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759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841218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35386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72B8FB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608E98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8D0EB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92807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2E828A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A1B5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B854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776C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765A3D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E9EC40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083E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D71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C791C8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90633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B7A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E965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8CF4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C23A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Мир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E630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7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4EE1C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17F37F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4388 от 06.11.2015</w:t>
            </w:r>
          </w:p>
          <w:p w14:paraId="7682C8B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726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DB06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0542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5AC0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BE0A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A04E64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D41D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5,8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FBA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BB9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11A7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0C7A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3CD4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465DE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A0FB7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950593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58FE33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27493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3E9D2C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AFC650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0C542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B4D7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6CDB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,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A404BB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97A600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8C87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7D7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24E2B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6020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DB3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1D6A1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92F3F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27BE0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D0B96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6BC67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1C30D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C82E5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0D2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EF80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9FC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AFFF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2EC01F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725F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7CC6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834A73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FDC6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2E99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473" w:type="dxa"/>
            <w:shd w:val="clear" w:color="auto" w:fill="auto"/>
            <w:vAlign w:val="center"/>
          </w:tcPr>
          <w:p w14:paraId="7C1ED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0A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F866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Молдавска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DBA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66F5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D9F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116785</w:t>
            </w:r>
          </w:p>
          <w:p w14:paraId="3F3D6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6.11.2015</w:t>
            </w:r>
          </w:p>
          <w:p w14:paraId="64177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07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20E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CD09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9B5E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0016DD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7DC2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690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F872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60D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CA4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AB1F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404C6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0C28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по ул.Северная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F803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на Автодорогу по ул. Северн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39C74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9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C15C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814199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Б 931243 от 13.02.2015</w:t>
            </w:r>
          </w:p>
          <w:p w14:paraId="5CE28F4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623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E124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4BC8F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67E7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567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2,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2AFCB0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341A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8,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C75B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7834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8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D9EA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548A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D09E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A4E6A7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5ED29C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BBC066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C56BB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E907F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7A4159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23B46D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AE19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C7E6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DB36A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,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A9EBDE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0E3720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215F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813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655E50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48D5E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2F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32FE5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F98E21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A725DC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3B3B1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F2D50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22F60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A7D90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7B70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A152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E1AAE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92A06E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485759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B591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58EE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A798C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3E071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7A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D52DF0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9A099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30D53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FC382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C43D2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6088C2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22DA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9802E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2694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8FCDE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1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F76513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E171A6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0BE6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B30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FFC7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CC4BBE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7E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73" w:type="dxa"/>
            <w:shd w:val="clear" w:color="auto" w:fill="auto"/>
            <w:vAlign w:val="center"/>
          </w:tcPr>
          <w:p w14:paraId="7BA45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DCC8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C558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Сибирская, автодорога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C5B8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84DD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10.201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5C2A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192</w:t>
            </w:r>
          </w:p>
          <w:p w14:paraId="72F7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3.10.2015</w:t>
            </w:r>
          </w:p>
          <w:p w14:paraId="53D3E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6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0DD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9805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A324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F185D9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E346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FD5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60D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45A5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23E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1175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473" w:type="dxa"/>
            <w:shd w:val="clear" w:color="auto" w:fill="auto"/>
            <w:vAlign w:val="center"/>
          </w:tcPr>
          <w:p w14:paraId="1D680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7082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E722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Строителей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DD56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1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EE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7338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4538</w:t>
            </w:r>
          </w:p>
          <w:p w14:paraId="09B7D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23.11.2015</w:t>
            </w:r>
          </w:p>
          <w:p w14:paraId="27D9C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9FD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454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6085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EDE77C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133D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45D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F1B0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5CA6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352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3DD89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7138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0669D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E82F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Таежн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0347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34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DE45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2.2015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230AFE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919 от 17.12.2015</w:t>
            </w:r>
          </w:p>
          <w:p w14:paraId="0CE697E5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502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2C8C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085E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6566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5C4F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,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3E7B4A6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57CF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6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C27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0CD2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B9A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3A478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F25A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47DE7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C9FC2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21F3FB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92585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68969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70FF7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B6792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80D1DB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49D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4BAA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912576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C38BE6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5300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BB75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1A2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1EAF8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FC50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7748E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B19A4D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A7CD2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A2727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86AAD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7091C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E61D6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636279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1C64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4473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D5D507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879D2F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1F54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74D4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9E5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D52513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F5B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21A9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51F359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1F87C7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1D3CB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872B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47806B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EEA0B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4E4F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A3C2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870A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9F6029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311116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CF42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802A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AD56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 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5753E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BB9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473" w:type="dxa"/>
            <w:shd w:val="clear" w:color="auto" w:fill="auto"/>
            <w:vAlign w:val="center"/>
          </w:tcPr>
          <w:p w14:paraId="6428E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3455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к п. Таежный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D240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 КС-10, КОС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C47E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7F0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.02.201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D29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94-86/011/2017-2</w:t>
            </w:r>
          </w:p>
          <w:p w14:paraId="5188A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9.12.2017</w:t>
            </w:r>
          </w:p>
          <w:p w14:paraId="0C87E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9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A92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431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3344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7A0572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A4AD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98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04DD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3431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068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I</w:t>
            </w:r>
          </w:p>
        </w:tc>
      </w:tr>
      <w:tr w14:paraId="2F66F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A8D2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AB09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8825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Тюменск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5EC4A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1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53F6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1DC8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922</w:t>
            </w:r>
          </w:p>
          <w:p w14:paraId="22189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7.12.2015</w:t>
            </w:r>
          </w:p>
          <w:p w14:paraId="33810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30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2E195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FC0D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C407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802C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4254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51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3B4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D10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19C9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3E5F9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12F14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12CAE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8FF723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9CD4D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BDCE9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C7F90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1AD8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5849F6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21F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20F4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9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F25F49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4B9973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BBB8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4448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E6B1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21280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FB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50AE6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123CE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в финском жилом комплексе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EE72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Газпромовская д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3F88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94A6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12.2016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4822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86/018-86/011/054/2016-331/1 от 08.12.2016</w:t>
            </w:r>
          </w:p>
          <w:p w14:paraId="321B2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028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</w:tcPr>
          <w:p w14:paraId="27723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8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89C6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2C02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7DABB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61E9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D9C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785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9EB4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37C24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I</w:t>
            </w:r>
          </w:p>
        </w:tc>
      </w:tr>
      <w:tr w14:paraId="4004A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72926B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EC1BED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FF4C5E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6E0A1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0500C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D7B49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 w14:paraId="2394D1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99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B934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AF093F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DECF96E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F984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6DB0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018C9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33CD24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E645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EB1E4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CEC67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AA5D5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0AF901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F973B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E96B6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 w14:paraId="028F52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0B23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1B36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BB7A7F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144443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0E9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18DD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EAC45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020D6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80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BB1B8E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F4169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A8C547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F45E7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34EFA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A4ECDB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 w14:paraId="136304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E625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2BED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786EF6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0527C2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B1F6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CC0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DD74EC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420EFE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B8D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F47BB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352208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14384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6E23D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06E44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AC877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noWrap/>
            <w:vAlign w:val="center"/>
          </w:tcPr>
          <w:p w14:paraId="13CE35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8822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E7FE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867EEB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0071AC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85E1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238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620E9B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335F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1E13C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091B1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BC69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2250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Школьная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F4D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2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3BE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380328DA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587 от 17.12.2015</w:t>
            </w:r>
          </w:p>
          <w:p w14:paraId="6840F46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89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4BDC9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ABB7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026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F943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309C29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B9C1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AF3D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A5B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6640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DE09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015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7B30D7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5AC661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28D0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92BB19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010F5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DD4E5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34E040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DA473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05DB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B85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F6710B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086324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CD0D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7AB0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F2FD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 - 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9B1FAC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7412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784BD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7DD9C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11F132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E1A2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4E1E8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07378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89BEC5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AE4F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661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A6F6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,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93567C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CE5287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0C36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CF7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566F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17111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C4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3DD65C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A6C39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2D5D2A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A4D717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B34D9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43F42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B2C6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7226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1792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8C13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16D073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ACB1C4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2202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B475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4A80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 - щебеночная смесь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D694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0FA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473" w:type="dxa"/>
            <w:shd w:val="clear" w:color="auto" w:fill="auto"/>
            <w:vAlign w:val="center"/>
          </w:tcPr>
          <w:p w14:paraId="6DBD1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5B58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569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Юбилейная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583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0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3112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05A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В 085138</w:t>
            </w:r>
          </w:p>
          <w:p w14:paraId="66492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07.12.2015</w:t>
            </w:r>
          </w:p>
          <w:p w14:paraId="1606F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0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F52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E2EA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AFE5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C0A97F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AE8A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4EE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4B3B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CA5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B2F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6811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390BA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D25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орога автомобильная с тротуаром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DE52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Газпромовская, д.33/1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5409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6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302D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12.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9EDB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13-86/011/2017-2 от 19.12.2017</w:t>
            </w:r>
          </w:p>
          <w:p w14:paraId="1B9E8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13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3117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729B6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1F301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0D252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A987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78948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26483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2E7E5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69EE4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2E756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C09E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870990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73856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950EAE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8C498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B42EE0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2A13A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vMerge w:val="continue"/>
            <w:shd w:val="clear" w:color="auto" w:fill="auto"/>
            <w:vAlign w:val="center"/>
          </w:tcPr>
          <w:p w14:paraId="574380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67FD93D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1E3641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ACD6EA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2B7F5C6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76D47C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7550A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2A7285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BB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17B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1A249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дорога Свалк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429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Автодорога Свалка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BC56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3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E2CE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46B9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06B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7872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D1A3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BF6D9C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135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6D1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04BA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B8AA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2D29F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23E7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F8EAC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91E7DE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12630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125D6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92CDC8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5AB23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1C2E15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03E3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9A63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1D486A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A6701F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F52F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0DF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F993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C4D4AA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FF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2FC24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666A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ы и пешеходные дорожки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79A3F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микрорайон 40 лет Победы д.23-д.32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5A932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4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2EF8F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2,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B283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15-86/011/2017-2 от 19.12.2017</w:t>
            </w:r>
          </w:p>
          <w:p w14:paraId="1D753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915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23D5D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8676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9F56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13D5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B52B02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B4D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40B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29F9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58126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F755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19F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7876C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175A4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F6939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24D517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A1551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82E5A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F68AA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358A0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7325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5F14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BFE442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5D0668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D762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2B7C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FFD84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58325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03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A3FF5C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06E87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217CA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8FACCC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691A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90F070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7C7A7D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28005F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53CF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5840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EEBA4A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86AD03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A543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B7F4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4BD0C8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B5434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1EAD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16D433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05E80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2867E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7B9572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F2CE5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8F104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75E277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869C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7C53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4652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9C31BC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C321AA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E386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5960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7AA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6163F1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66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FA053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51E66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CFFCB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44A7C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15FD8D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469A0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F95639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EE1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6251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19A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B8ABF7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147580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AFB8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DCFD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E7C7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в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 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8C2BC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74C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270BE1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70FEE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4D3FB8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58720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356E53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F5C965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D71E3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6AA62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67A5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27F4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0C8CDD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382164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EFFC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85AC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B22B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4D0399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68A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729A0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4CDE9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58A84B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88986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D98243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508531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445900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068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97F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14:paraId="797F6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EA1690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BAF537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53F97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14:paraId="1FE44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76A43F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EF0135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357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D0A68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E189E9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ABE935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309D5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E07FD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8552A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E69217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3CA5E4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vMerge w:val="continue"/>
            <w:shd w:val="clear" w:color="auto" w:fill="auto"/>
            <w:vAlign w:val="center"/>
          </w:tcPr>
          <w:p w14:paraId="724A00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0" w:type="dxa"/>
            <w:gridSpan w:val="2"/>
            <w:vMerge w:val="continue"/>
            <w:shd w:val="clear" w:color="auto" w:fill="auto"/>
            <w:vAlign w:val="center"/>
          </w:tcPr>
          <w:p w14:paraId="702A51F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9A8D90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05CC05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vMerge w:val="continue"/>
            <w:shd w:val="clear" w:color="auto" w:fill="auto"/>
            <w:vAlign w:val="center"/>
          </w:tcPr>
          <w:p w14:paraId="22AE0C9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2" w:type="dxa"/>
            <w:vMerge w:val="continue"/>
            <w:shd w:val="clear" w:color="auto" w:fill="auto"/>
            <w:vAlign w:val="center"/>
          </w:tcPr>
          <w:p w14:paraId="698852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FFEC6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76EA93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CCDD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4C1A73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7E189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7071D2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39344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61AB97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E4390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AF4A84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B11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BB6C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71A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3B54B2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5CBF26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95B8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CD9C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142565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2E42895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DE0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C717B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FADA96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809525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F14BCA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58D4D8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7C4D2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8D077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BD47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E8BC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E001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5752BD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A813D6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E76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8A51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A5214D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6F1F4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732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65F33C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3F22D9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F10DB9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85A171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BD2A7A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EBD77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434A02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5865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7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3FA0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06BC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7EE122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B151BF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3185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4B63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6F4E152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C7B14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B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ACEE81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2AFE72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03965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5B66E9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F61332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95BBE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3AD18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B274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8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51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2900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237BDD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9B63C3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A82F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AB1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2C52CF4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228FB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561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CDF662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F1CAE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BC13E6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C7E7D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ED4DC8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A3788B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01B110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AA3F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9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34AE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A459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E9309F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DBF308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B553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DBB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8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EB7E5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439B67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E9A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92DA8D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74654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39BAB3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DFE5C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3E8574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3913FD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C6EF4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59B3AE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DD62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DEDE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A40FF2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A4044C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4BD3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20E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5170CE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A3F744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E89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3" w:type="dxa"/>
            <w:shd w:val="clear" w:color="auto" w:fill="auto"/>
            <w:vAlign w:val="center"/>
          </w:tcPr>
          <w:p w14:paraId="58EF1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3571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улица Тюменская – средняя школа №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40B2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ица Тюменская – средняя школа №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C5E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868B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A4E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Б 931244</w:t>
            </w:r>
          </w:p>
          <w:p w14:paraId="62355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3.02.2015</w:t>
            </w:r>
          </w:p>
          <w:p w14:paraId="71D4A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289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0B3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46A9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807B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99D4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A462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CA5A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6D7E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CB2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CC5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1FEF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473" w:type="dxa"/>
            <w:shd w:val="clear" w:color="auto" w:fill="auto"/>
            <w:vAlign w:val="center"/>
          </w:tcPr>
          <w:p w14:paraId="2E961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6F1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по улице Матросова от дома 5 до дома 1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5E79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ице Матросова, сооружение 1П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27BC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B20C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10.201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A251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082-86/011/2017-2</w:t>
            </w:r>
          </w:p>
          <w:p w14:paraId="55C6B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6.10.2017</w:t>
            </w:r>
          </w:p>
          <w:p w14:paraId="40FC0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08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58B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124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B7F4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,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88B446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9DBF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6EBF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694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1853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770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4A3CA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28ED6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B078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по улице Юбилейная от дома 30 до дома 12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6FCB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Юбилейная, сооружение 1П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0390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1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3D0CA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10.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5F5F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081-86/011/2017-2</w:t>
            </w:r>
          </w:p>
          <w:p w14:paraId="4CB58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6.10.2017</w:t>
            </w:r>
          </w:p>
          <w:p w14:paraId="7C002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08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4B54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C8C8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C823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0EEC90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F0E8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D315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5EF1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38BC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2A62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72F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8F0E0C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B43437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B2869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9831B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8EF204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2DAA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8BC5DC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363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4F4E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63F754F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243200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DBEF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ADF5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ACD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A4541E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168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</w:trPr>
        <w:tc>
          <w:tcPr>
            <w:tcW w:w="473" w:type="dxa"/>
            <w:shd w:val="clear" w:color="auto" w:fill="auto"/>
            <w:vAlign w:val="center"/>
          </w:tcPr>
          <w:p w14:paraId="7C4B5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CE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улица Тюменская – участковая больница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7D12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улица Тюменская – участковая больница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0432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7B86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12.200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5027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-АБ 931242</w:t>
            </w:r>
          </w:p>
          <w:p w14:paraId="1551D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т 13.02.2015</w:t>
            </w:r>
          </w:p>
          <w:p w14:paraId="61F9C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0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6F5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671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60D1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8639D7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2EF2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630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13F4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A5D4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D20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52583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E8C5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1975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по улице Северная от дома 4 до дома 8а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5984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Ханты-Мансийский автономный округ – Югра, Октябрьский р-н, п. Унъюган,</w:t>
            </w:r>
            <w:r>
              <w:rPr>
                <w:rStyle w:val="36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Style w:val="35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сооружение 1П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1CF5C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0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01DE9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.10.2017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44AF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6080-86/011/2017-2 от 16.10.2017</w:t>
            </w:r>
          </w:p>
          <w:p w14:paraId="61C38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608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369D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BC35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84E2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CB48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8DB902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B0C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FBE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00FE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E33A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604A9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1449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016DA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D30B53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6461F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021BE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D8462F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B80E2D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57DADD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AE7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0327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1289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C2D1F8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C8A136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F025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E0C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1B0377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98FE7D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E83C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288639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10716C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A7C77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185EC0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A407F7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3BBD51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01108C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527C1C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96E3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A575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2ED26D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291F1B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EE38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4129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608B7F0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8FC61D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084D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3BAAFD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12B2BA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3BDB1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C819B6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3DABFB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0F03A8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CABDB0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6289B38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B97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99C3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4461039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831D68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D853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B93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4483B9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EF7B4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CDB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E1F3A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C547A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EF1A8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A37F1D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CE92B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B55434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ED43C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D8CE22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39C4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D604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BB30D4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277A98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BD30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D72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027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7C94BE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C76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</w:trPr>
        <w:tc>
          <w:tcPr>
            <w:tcW w:w="473" w:type="dxa"/>
            <w:shd w:val="clear" w:color="auto" w:fill="auto"/>
            <w:vAlign w:val="center"/>
          </w:tcPr>
          <w:p w14:paraId="696C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47BB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по улице Промышленный проезд до полигона ТБО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4CF3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Промышленный, сооружение 2П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2A3D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68C7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10.2017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191E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6078-86/011/2017-2 от 16.10.2017</w:t>
            </w:r>
          </w:p>
          <w:p w14:paraId="4E758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607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7D8C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</w:tcPr>
          <w:p w14:paraId="3A063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362E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2,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D90B0B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8779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2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93E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97C8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9EA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996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0B966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5A61B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32723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томобильный проезд Промышленный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214E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проезд Промышленный, сооружение 2д/1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3ECD3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47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7F95D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8.2018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2165B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3130-86/137/2018-5 от 22.08.2018</w:t>
            </w:r>
          </w:p>
          <w:p w14:paraId="5B599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3130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4F16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3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0EF1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6D74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80D0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296234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1369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84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A828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30B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DD6C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7419C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9542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6EC0D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84805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79A40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72E73D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DDF0AC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78AFAF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C3680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0172C9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2363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979A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1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9FD7DB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7FA91B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D789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2C2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4FB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48EBBE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2EE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14286A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4A1A37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CB5E4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A5A012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A5B02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FCC2F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8524A7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ADD170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25B2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FE5F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D2CDFC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991CB0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EF59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D398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B11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DDD1A8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36F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95C2D5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BCB3A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0C362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D0BEC1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1E9FCF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1142CE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77301A1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2FDD91B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6251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D498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,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850B80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7BBA9B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0DC3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CBEE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6CDA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D81986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C35E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38EA86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6C6D4C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17DDA6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7A0EB1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C06AB5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460A74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D6336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2FAED5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A8CE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A08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735A13B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20A2BD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B365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F4F9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B52C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FFE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1D444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D242D3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8EF60B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E9CB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5BE00A5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9C78C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DC7BCD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2BE3C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B48D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6F9C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798D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98FE48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F65948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DA41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819E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02F5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1773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408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14D3ED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05B4B23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0DDC7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35EF07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C3913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A1204B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29A9EC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13CE3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CB8D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D33B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F605E8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24DF42B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F52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755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C3A6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1C5498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DE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12518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DEE1B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F7F4FC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C6EC1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BE5D31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17B7E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FE21D3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7B9376C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81DF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9BA2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6E38F7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5F3D32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E34E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B44A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201D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1FDCB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F9E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069BBB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1A610C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4A682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207AE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71255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18A762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1EE505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F8ADE1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581C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636F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979638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B019AF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8A31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2F7C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85B0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08029C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B6C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658D4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C46E6B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7EA4D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ACC5F4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6D204C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DE9B2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C2C67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30760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1AA8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D387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3107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431344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C6E8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83C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C7A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99F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6F70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70C37D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78DB7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59853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60D2B9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A97809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10D71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140C37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0EEE2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FF1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FB5E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C60EF8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FC03E0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45E0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4FFE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482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0F4A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38F29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747E208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34D8B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29644B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6B04C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E8B57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2F012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B85DE3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844A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30F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204C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4165CFD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3D92D6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04CB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47F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F4A2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5EB059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42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9B9AF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9A6BDC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195CB7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DD59E2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1A095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DE09A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CE9B1B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14316A0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4EC8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1E0F9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07B330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5C1F11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5E19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D46D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9974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DCEF4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0D80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1276B9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42E565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9D0365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B8FCE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8864D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783826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A3EA1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F8B0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6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CBB9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976C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5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FBB664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872A0A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6D0C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291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052B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569F9A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5CF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C87E5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2ADDC1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7BEDA1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A6F7A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F4616F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78A2D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3BFC73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72DB8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A7A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09E38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B8959B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4D4382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95AB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1AF7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71A4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г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778B2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2E8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129C4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2048D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ы и площадки 52 квартирного жилого дома №22 в п. Унъюган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80F7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Газпромовская, д.35/1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04843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-121-904 ОП МП 055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7CEB9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6.07.2012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5477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2446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-86/137/2020 от 23.03.2020</w:t>
            </w:r>
          </w:p>
          <w:p w14:paraId="5828E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:07:0101004:2446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65E03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7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7B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86E9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1650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E89B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FA7E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F3C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62E2E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094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58A4A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260C9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59EE3F6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BB53F8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45A1BC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DEF3CE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FFD2E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470BD1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7A7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FBCF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A2DB42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41FD2B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D6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0DB6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1FA6F77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4305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21D2D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6F3FF47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72CB642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F26FA1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947FB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8825CB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A38BD1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3988FA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3BBC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7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3CAF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54E3DC1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1508DB29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8C95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C6D7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959F11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186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7B99A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73" w:type="dxa"/>
            <w:shd w:val="clear" w:color="auto" w:fill="auto"/>
            <w:vAlign w:val="center"/>
          </w:tcPr>
          <w:p w14:paraId="48993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4718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одъездная площадка к ж/д вокзалу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F6F1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3772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9C832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70EF8D7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В 085920 от 17.12.2015</w:t>
            </w:r>
          </w:p>
          <w:p w14:paraId="442A09DE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312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A6D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A0F4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A32A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1A317417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40C2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728C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A69D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BB99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C4A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583B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001D1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B08E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от ул. Мира 3а до ул. Школьная д. 15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6460C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Школьная, сооружение 1П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4ABD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7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71F76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5.2023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47566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896-86/137/2023-2</w:t>
            </w:r>
          </w:p>
          <w:p w14:paraId="7E1FA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896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0923B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7FE5C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118D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765E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7463E7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2BAE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772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0F78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266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0D7A1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37DE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581524E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CA2514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749E7A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EA04A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6688453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289EBE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4B6A17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0CCD2A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782A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1648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,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71F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F9B035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6F17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B006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005F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79E4BC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12A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3A31C5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393880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5983C4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3C85A8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7DE07A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43DFC0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BED5B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1D999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F0DA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C4BA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,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D5C71F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7087F25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7377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6242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C60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5CD1F5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6223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restart"/>
            <w:shd w:val="clear" w:color="auto" w:fill="auto"/>
            <w:vAlign w:val="center"/>
          </w:tcPr>
          <w:p w14:paraId="60C3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77F9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роезд по ул. Тюменская от д. 53б до д.65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55B21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ул. Тюменская, сооружение 1П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4C6C0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8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2C78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.06.2023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6D382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895-86/137/2023-3</w:t>
            </w:r>
          </w:p>
          <w:p w14:paraId="4383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6895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1C9F6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92D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DBE8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42BC2FC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7723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756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899B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5965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3A666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58408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auto"/>
            <w:vAlign w:val="center"/>
          </w:tcPr>
          <w:p w14:paraId="41962F3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auto"/>
            <w:vAlign w:val="center"/>
          </w:tcPr>
          <w:p w14:paraId="19C889F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744022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7F1AE2E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A89852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1284D20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CE4C4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C977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D929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C674D0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2810CA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E844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EA51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1D18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7D3CB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D6A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14:paraId="42304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554" w:type="dxa"/>
            <w:vMerge w:val="restart"/>
            <w:shd w:val="clear" w:color="auto" w:fill="FFFFFF"/>
            <w:vAlign w:val="center"/>
          </w:tcPr>
          <w:p w14:paraId="7F916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анные отсутствуют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3EE87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Ханты-Мансийский автономный округ – Югра, Октябрьский р-н, п. Унъюган, мкр. 40 лет Победы, сооружение 1П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14:paraId="23332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-121-904 ОП МП 059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444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5.2024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02F3C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7181-86/137/2024-3 13.05.2024</w:t>
            </w:r>
          </w:p>
          <w:p w14:paraId="044C9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:07:0101004:718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1CEE1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C940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1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E01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76C8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05A1B3B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811D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7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B942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34E9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C6F6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67379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1606D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6DF88A3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453173B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67104F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E3D2B4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299D4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3A91EEF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80008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D7FCB5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8FAB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6298E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75E14E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25802A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CC6C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EEE6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4549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сфальтобетон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62F7DB3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BE8D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1208757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508A3DE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60F8F8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847287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C59FE8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25D267F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2EC146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584188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8CE1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4C112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87DCD2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4F1880A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726DB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2B0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51762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195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V</w:t>
            </w:r>
          </w:p>
        </w:tc>
      </w:tr>
      <w:tr w14:paraId="11952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74D4332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0E888E3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3A9860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54C6E8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771682D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629FF64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50EAC82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68618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часть 2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E930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2390B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451B89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B785A3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C4BC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903A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77DBAB7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2F30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</w:t>
            </w:r>
          </w:p>
        </w:tc>
      </w:tr>
      <w:tr w14:paraId="7107C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253B8C0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6B6DBDC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0D2F08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35EA24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5AB83A9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379A6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6F771BB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F258A1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5EE3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34CF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1CBF2E1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390A0DF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DFF5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557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 w14:paraId="38DF871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7396733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4B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0EC9D19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345434F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66C186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0C78CEA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D40B72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480278A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6D0E0B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20B3EF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72AC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90CB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,2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798C572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0293656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C8B3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855B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,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7129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ru-RU" w:eastAsia="zh-CN" w:bidi="ar"/>
              </w:rPr>
              <w:t>г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рунтово-щебеночная смесь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CE4A2A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FB6E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28A11A3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3EA4864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B4CD9A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1A84B9F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0EAC224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B353E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36BE78B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3B95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часть 3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8C55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5EC14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07DE46E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5A9D9278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C15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1038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8C35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8B96B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8A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5B7E400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78C036DD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BB9690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4B5BA0F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3E8BE79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0286A49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10EDC52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283D7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4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082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A2C9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BEA41A1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5738F2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9916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3E1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C698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грунтовое естественное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C04B46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704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7AEF1A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6461B06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A40F8F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E538543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443983F4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C99E0B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0E9DD22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4C889CA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A8F1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30E4F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6B1CD0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3385C9FB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5B82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5046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D78E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4BCE7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EDD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3AC8215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19C8A3B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7A0A56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2C81B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1CFCFCE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5625DC1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45C39E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14:paraId="43AF0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часть 5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8C4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0F73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3CFC59E3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6868DCCF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10D5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7D58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6E77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есок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1D23069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D32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473" w:type="dxa"/>
            <w:vMerge w:val="continue"/>
            <w:shd w:val="clear" w:color="auto" w:fill="FFFFFF"/>
            <w:vAlign w:val="center"/>
          </w:tcPr>
          <w:p w14:paraId="0B65A5A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4" w:type="dxa"/>
            <w:vMerge w:val="continue"/>
            <w:shd w:val="clear" w:color="auto" w:fill="FFFFFF"/>
            <w:vAlign w:val="center"/>
          </w:tcPr>
          <w:p w14:paraId="657BDA5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95556E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6" w:type="dxa"/>
            <w:vMerge w:val="continue"/>
            <w:shd w:val="clear" w:color="auto" w:fill="auto"/>
            <w:vAlign w:val="center"/>
          </w:tcPr>
          <w:p w14:paraId="3C4C64D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5" w:type="dxa"/>
            <w:vMerge w:val="continue"/>
            <w:shd w:val="clear" w:color="auto" w:fill="auto"/>
            <w:vAlign w:val="center"/>
          </w:tcPr>
          <w:p w14:paraId="254F7A49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vMerge w:val="continue"/>
            <w:shd w:val="clear" w:color="auto" w:fill="auto"/>
            <w:vAlign w:val="center"/>
          </w:tcPr>
          <w:p w14:paraId="79749B0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9" w:type="dxa"/>
            <w:vMerge w:val="continue"/>
            <w:shd w:val="clear" w:color="auto" w:fill="auto"/>
            <w:vAlign w:val="center"/>
          </w:tcPr>
          <w:p w14:paraId="2E04C87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4" w:type="dxa"/>
            <w:vMerge w:val="continue"/>
            <w:shd w:val="clear" w:color="auto" w:fill="auto"/>
            <w:vAlign w:val="center"/>
          </w:tcPr>
          <w:p w14:paraId="0EDA894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0A3D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14:paraId="7A9C8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1085" w:type="dxa"/>
            <w:vMerge w:val="continue"/>
            <w:shd w:val="clear" w:color="auto" w:fill="auto"/>
            <w:vAlign w:val="center"/>
          </w:tcPr>
          <w:p w14:paraId="2161BD5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3" w:type="dxa"/>
            <w:vMerge w:val="continue"/>
            <w:shd w:val="clear" w:color="auto" w:fill="auto"/>
            <w:vAlign w:val="center"/>
          </w:tcPr>
          <w:p w14:paraId="48594F80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73AC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DEC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2B9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ж/б плиты</w:t>
            </w:r>
          </w:p>
        </w:tc>
        <w:tc>
          <w:tcPr>
            <w:tcW w:w="670" w:type="dxa"/>
            <w:vMerge w:val="continue"/>
            <w:shd w:val="clear" w:color="auto" w:fill="auto"/>
            <w:vAlign w:val="center"/>
          </w:tcPr>
          <w:p w14:paraId="388B39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DDA6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16" w:type="dxa"/>
            <w:gridSpan w:val="6"/>
            <w:shd w:val="clear" w:color="auto" w:fill="FFFFFF"/>
            <w:vAlign w:val="center"/>
          </w:tcPr>
          <w:p w14:paraId="0450C12F">
            <w:pPr>
              <w:jc w:val="right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Итого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17EB1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45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541D34D8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ru-RU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14:paraId="42A9C71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6991,9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9921D44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3,2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93182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76235,15  </w:t>
            </w:r>
          </w:p>
        </w:tc>
        <w:tc>
          <w:tcPr>
            <w:tcW w:w="4004" w:type="dxa"/>
            <w:gridSpan w:val="4"/>
            <w:shd w:val="clear" w:color="auto" w:fill="auto"/>
            <w:vAlign w:val="center"/>
          </w:tcPr>
          <w:p w14:paraId="5EA94AB5"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1D5611A6">
      <w:pPr>
        <w:jc w:val="both"/>
        <w:rPr>
          <w:sz w:val="20"/>
          <w:szCs w:val="20"/>
        </w:rPr>
        <w:sectPr>
          <w:pgSz w:w="16838" w:h="11906" w:orient="landscape"/>
          <w:pgMar w:top="426" w:right="992" w:bottom="426" w:left="720" w:header="709" w:footer="709" w:gutter="0"/>
          <w:cols w:space="708" w:num="1"/>
          <w:docGrid w:linePitch="360" w:charSpace="0"/>
        </w:sectPr>
      </w:pPr>
    </w:p>
    <w:p w14:paraId="2F924FDF">
      <w:pPr>
        <w:tabs>
          <w:tab w:val="left" w:pos="8580"/>
        </w:tabs>
      </w:pPr>
    </w:p>
    <w:sectPr>
      <w:pgSz w:w="16838" w:h="11906" w:orient="landscape"/>
      <w:pgMar w:top="1134" w:right="993" w:bottom="566" w:left="71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6AD741"/>
    <w:multiLevelType w:val="singleLevel"/>
    <w:tmpl w:val="946AD741"/>
    <w:lvl w:ilvl="0" w:tentative="0">
      <w:start w:val="86"/>
      <w:numFmt w:val="decimal"/>
      <w:suff w:val="nothing"/>
      <w:lvlText w:val="%1-"/>
      <w:lvlJc w:val="left"/>
    </w:lvl>
  </w:abstractNum>
  <w:abstractNum w:abstractNumId="1">
    <w:nsid w:val="BB8DC36E"/>
    <w:multiLevelType w:val="singleLevel"/>
    <w:tmpl w:val="BB8DC36E"/>
    <w:lvl w:ilvl="0" w:tentative="0">
      <w:start w:val="86"/>
      <w:numFmt w:val="decimal"/>
      <w:suff w:val="nothing"/>
      <w:lvlText w:val="%1-"/>
      <w:lvlJc w:val="left"/>
    </w:lvl>
  </w:abstractNum>
  <w:abstractNum w:abstractNumId="2">
    <w:nsid w:val="DF5A1982"/>
    <w:multiLevelType w:val="singleLevel"/>
    <w:tmpl w:val="DF5A1982"/>
    <w:lvl w:ilvl="0" w:tentative="0">
      <w:start w:val="86"/>
      <w:numFmt w:val="decimal"/>
      <w:suff w:val="nothing"/>
      <w:lvlText w:val="%1-"/>
      <w:lvlJc w:val="left"/>
    </w:lvl>
  </w:abstractNum>
  <w:abstractNum w:abstractNumId="3">
    <w:nsid w:val="0F24DF0C"/>
    <w:multiLevelType w:val="singleLevel"/>
    <w:tmpl w:val="0F24DF0C"/>
    <w:lvl w:ilvl="0" w:tentative="0">
      <w:start w:val="86"/>
      <w:numFmt w:val="decimal"/>
      <w:suff w:val="nothing"/>
      <w:lvlText w:val="%1-"/>
      <w:lvlJc w:val="left"/>
    </w:lvl>
  </w:abstractNum>
  <w:abstractNum w:abstractNumId="4">
    <w:nsid w:val="24104061"/>
    <w:multiLevelType w:val="multilevel"/>
    <w:tmpl w:val="2410406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29D23EE0"/>
    <w:multiLevelType w:val="singleLevel"/>
    <w:tmpl w:val="29D23EE0"/>
    <w:lvl w:ilvl="0" w:tentative="0">
      <w:start w:val="86"/>
      <w:numFmt w:val="decimal"/>
      <w:suff w:val="nothing"/>
      <w:lvlText w:val="%1-"/>
      <w:lvlJc w:val="left"/>
    </w:lvl>
  </w:abstractNum>
  <w:abstractNum w:abstractNumId="6">
    <w:nsid w:val="2D7A51D3"/>
    <w:multiLevelType w:val="multilevel"/>
    <w:tmpl w:val="2D7A51D3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DA52A"/>
    <w:multiLevelType w:val="singleLevel"/>
    <w:tmpl w:val="30ADA52A"/>
    <w:lvl w:ilvl="0" w:tentative="0">
      <w:start w:val="86"/>
      <w:numFmt w:val="decimal"/>
      <w:suff w:val="nothing"/>
      <w:lvlText w:val="%1-"/>
      <w:lvlJc w:val="left"/>
    </w:lvl>
  </w:abstractNum>
  <w:abstractNum w:abstractNumId="8">
    <w:nsid w:val="31A2D1AA"/>
    <w:multiLevelType w:val="singleLevel"/>
    <w:tmpl w:val="31A2D1AA"/>
    <w:lvl w:ilvl="0" w:tentative="0">
      <w:start w:val="86"/>
      <w:numFmt w:val="decimal"/>
      <w:suff w:val="nothing"/>
      <w:lvlText w:val="%1-"/>
      <w:lvlJc w:val="left"/>
    </w:lvl>
  </w:abstractNum>
  <w:abstractNum w:abstractNumId="9">
    <w:nsid w:val="6F3EE3E6"/>
    <w:multiLevelType w:val="singleLevel"/>
    <w:tmpl w:val="6F3EE3E6"/>
    <w:lvl w:ilvl="0" w:tentative="0">
      <w:start w:val="86"/>
      <w:numFmt w:val="decimal"/>
      <w:suff w:val="nothing"/>
      <w:lvlText w:val="%1-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D3"/>
    <w:rsid w:val="00000E50"/>
    <w:rsid w:val="00007A2C"/>
    <w:rsid w:val="00023151"/>
    <w:rsid w:val="00023327"/>
    <w:rsid w:val="000279FF"/>
    <w:rsid w:val="00027A42"/>
    <w:rsid w:val="0003000E"/>
    <w:rsid w:val="00033F0D"/>
    <w:rsid w:val="00040AC9"/>
    <w:rsid w:val="00052BE1"/>
    <w:rsid w:val="00057E40"/>
    <w:rsid w:val="00061189"/>
    <w:rsid w:val="000652FE"/>
    <w:rsid w:val="00065D30"/>
    <w:rsid w:val="000678E2"/>
    <w:rsid w:val="00067B78"/>
    <w:rsid w:val="00072FB3"/>
    <w:rsid w:val="0008151C"/>
    <w:rsid w:val="0008292E"/>
    <w:rsid w:val="00086CBF"/>
    <w:rsid w:val="00087281"/>
    <w:rsid w:val="00087321"/>
    <w:rsid w:val="00092727"/>
    <w:rsid w:val="00093D2B"/>
    <w:rsid w:val="000940CF"/>
    <w:rsid w:val="0009574C"/>
    <w:rsid w:val="000978E6"/>
    <w:rsid w:val="000A349E"/>
    <w:rsid w:val="000A4803"/>
    <w:rsid w:val="000A5D2B"/>
    <w:rsid w:val="000A644A"/>
    <w:rsid w:val="000A6522"/>
    <w:rsid w:val="000B0620"/>
    <w:rsid w:val="000B1158"/>
    <w:rsid w:val="000C0A90"/>
    <w:rsid w:val="000C29B6"/>
    <w:rsid w:val="000C65F4"/>
    <w:rsid w:val="000C6A73"/>
    <w:rsid w:val="000D1B41"/>
    <w:rsid w:val="000D1E42"/>
    <w:rsid w:val="000D3343"/>
    <w:rsid w:val="000D6DE0"/>
    <w:rsid w:val="000E45A2"/>
    <w:rsid w:val="000E7A9A"/>
    <w:rsid w:val="000F58D4"/>
    <w:rsid w:val="000F6988"/>
    <w:rsid w:val="00101378"/>
    <w:rsid w:val="0010399E"/>
    <w:rsid w:val="00105694"/>
    <w:rsid w:val="001076A9"/>
    <w:rsid w:val="0011559D"/>
    <w:rsid w:val="001159F8"/>
    <w:rsid w:val="00117FB0"/>
    <w:rsid w:val="00120E29"/>
    <w:rsid w:val="0012399F"/>
    <w:rsid w:val="00127485"/>
    <w:rsid w:val="00127FA3"/>
    <w:rsid w:val="00133CED"/>
    <w:rsid w:val="00140CBF"/>
    <w:rsid w:val="00143EF8"/>
    <w:rsid w:val="001442DC"/>
    <w:rsid w:val="0014506E"/>
    <w:rsid w:val="00146BE8"/>
    <w:rsid w:val="001557FB"/>
    <w:rsid w:val="0016352F"/>
    <w:rsid w:val="00167DF6"/>
    <w:rsid w:val="00170253"/>
    <w:rsid w:val="00171A1B"/>
    <w:rsid w:val="00173D40"/>
    <w:rsid w:val="001743BD"/>
    <w:rsid w:val="001806FC"/>
    <w:rsid w:val="001809B1"/>
    <w:rsid w:val="00182C59"/>
    <w:rsid w:val="001857C5"/>
    <w:rsid w:val="0018774A"/>
    <w:rsid w:val="001A00A6"/>
    <w:rsid w:val="001A2184"/>
    <w:rsid w:val="001B1E30"/>
    <w:rsid w:val="001B2D2F"/>
    <w:rsid w:val="001C6669"/>
    <w:rsid w:val="001D473F"/>
    <w:rsid w:val="001D6A4E"/>
    <w:rsid w:val="001E1422"/>
    <w:rsid w:val="001E3724"/>
    <w:rsid w:val="001E4BA0"/>
    <w:rsid w:val="001F5851"/>
    <w:rsid w:val="001F769E"/>
    <w:rsid w:val="00206F03"/>
    <w:rsid w:val="002075AB"/>
    <w:rsid w:val="00212799"/>
    <w:rsid w:val="00223C87"/>
    <w:rsid w:val="00223EBD"/>
    <w:rsid w:val="00224C0A"/>
    <w:rsid w:val="002259AD"/>
    <w:rsid w:val="00227A82"/>
    <w:rsid w:val="00230AED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2E1A"/>
    <w:rsid w:val="00275466"/>
    <w:rsid w:val="00276AA9"/>
    <w:rsid w:val="00281BD1"/>
    <w:rsid w:val="00283568"/>
    <w:rsid w:val="00291A7F"/>
    <w:rsid w:val="00291FAE"/>
    <w:rsid w:val="00296BF4"/>
    <w:rsid w:val="002A4008"/>
    <w:rsid w:val="002A4C24"/>
    <w:rsid w:val="002B126F"/>
    <w:rsid w:val="002D16A2"/>
    <w:rsid w:val="002E2EF6"/>
    <w:rsid w:val="002E3E9C"/>
    <w:rsid w:val="002F47F6"/>
    <w:rsid w:val="002F4E37"/>
    <w:rsid w:val="002F50E0"/>
    <w:rsid w:val="002F5C02"/>
    <w:rsid w:val="002F6325"/>
    <w:rsid w:val="003006BE"/>
    <w:rsid w:val="003014CB"/>
    <w:rsid w:val="0030258E"/>
    <w:rsid w:val="00303B85"/>
    <w:rsid w:val="003048F5"/>
    <w:rsid w:val="00306905"/>
    <w:rsid w:val="00311008"/>
    <w:rsid w:val="00312D6B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57F6E"/>
    <w:rsid w:val="00360BD7"/>
    <w:rsid w:val="00362885"/>
    <w:rsid w:val="00367478"/>
    <w:rsid w:val="00372E6F"/>
    <w:rsid w:val="003820F9"/>
    <w:rsid w:val="00382C6A"/>
    <w:rsid w:val="00383252"/>
    <w:rsid w:val="00383AC1"/>
    <w:rsid w:val="00384255"/>
    <w:rsid w:val="00384757"/>
    <w:rsid w:val="00386BE8"/>
    <w:rsid w:val="003917BE"/>
    <w:rsid w:val="003A036B"/>
    <w:rsid w:val="003A1AE0"/>
    <w:rsid w:val="003A7D43"/>
    <w:rsid w:val="003B15DD"/>
    <w:rsid w:val="003B1927"/>
    <w:rsid w:val="003B3CE6"/>
    <w:rsid w:val="003C63D5"/>
    <w:rsid w:val="003D32F3"/>
    <w:rsid w:val="003D3853"/>
    <w:rsid w:val="003D4F4B"/>
    <w:rsid w:val="003E26B1"/>
    <w:rsid w:val="003E3951"/>
    <w:rsid w:val="003E7002"/>
    <w:rsid w:val="003F14C5"/>
    <w:rsid w:val="003F4274"/>
    <w:rsid w:val="003F5A96"/>
    <w:rsid w:val="00401D25"/>
    <w:rsid w:val="00402FD9"/>
    <w:rsid w:val="004046A4"/>
    <w:rsid w:val="0040557E"/>
    <w:rsid w:val="00414FFA"/>
    <w:rsid w:val="00426764"/>
    <w:rsid w:val="0043237D"/>
    <w:rsid w:val="00435233"/>
    <w:rsid w:val="004470AA"/>
    <w:rsid w:val="004517AF"/>
    <w:rsid w:val="00464F6D"/>
    <w:rsid w:val="0046602F"/>
    <w:rsid w:val="004729BA"/>
    <w:rsid w:val="00491CD0"/>
    <w:rsid w:val="00491F58"/>
    <w:rsid w:val="0049314A"/>
    <w:rsid w:val="004A5C6B"/>
    <w:rsid w:val="004B00A6"/>
    <w:rsid w:val="004B0FC0"/>
    <w:rsid w:val="004B24A3"/>
    <w:rsid w:val="004B507F"/>
    <w:rsid w:val="004B5CEA"/>
    <w:rsid w:val="004B5EB2"/>
    <w:rsid w:val="004B74FA"/>
    <w:rsid w:val="004C020A"/>
    <w:rsid w:val="004C6DC1"/>
    <w:rsid w:val="004E2711"/>
    <w:rsid w:val="004E2990"/>
    <w:rsid w:val="004E4A68"/>
    <w:rsid w:val="004E5F00"/>
    <w:rsid w:val="004F1AF5"/>
    <w:rsid w:val="004F32A6"/>
    <w:rsid w:val="004F5006"/>
    <w:rsid w:val="004F550A"/>
    <w:rsid w:val="004F552A"/>
    <w:rsid w:val="004F5940"/>
    <w:rsid w:val="005028F0"/>
    <w:rsid w:val="00502EE8"/>
    <w:rsid w:val="005035E4"/>
    <w:rsid w:val="00504D34"/>
    <w:rsid w:val="00520A8D"/>
    <w:rsid w:val="00522952"/>
    <w:rsid w:val="00524732"/>
    <w:rsid w:val="00526853"/>
    <w:rsid w:val="005372A4"/>
    <w:rsid w:val="00541D37"/>
    <w:rsid w:val="00544516"/>
    <w:rsid w:val="005468FA"/>
    <w:rsid w:val="00554841"/>
    <w:rsid w:val="005566F1"/>
    <w:rsid w:val="0056386E"/>
    <w:rsid w:val="00564F1B"/>
    <w:rsid w:val="005660DD"/>
    <w:rsid w:val="005738CE"/>
    <w:rsid w:val="00574E6D"/>
    <w:rsid w:val="00575D2B"/>
    <w:rsid w:val="00576485"/>
    <w:rsid w:val="005924E3"/>
    <w:rsid w:val="005A0C4E"/>
    <w:rsid w:val="005A6496"/>
    <w:rsid w:val="005A6882"/>
    <w:rsid w:val="005B3EAE"/>
    <w:rsid w:val="005B7597"/>
    <w:rsid w:val="005C2E12"/>
    <w:rsid w:val="005C75D7"/>
    <w:rsid w:val="005D1363"/>
    <w:rsid w:val="005D441F"/>
    <w:rsid w:val="005D654C"/>
    <w:rsid w:val="005D7706"/>
    <w:rsid w:val="005E3BE3"/>
    <w:rsid w:val="005E3F58"/>
    <w:rsid w:val="005E4338"/>
    <w:rsid w:val="005E5985"/>
    <w:rsid w:val="005F527D"/>
    <w:rsid w:val="005F6343"/>
    <w:rsid w:val="0060249A"/>
    <w:rsid w:val="00604A2D"/>
    <w:rsid w:val="00605927"/>
    <w:rsid w:val="0060667E"/>
    <w:rsid w:val="00616CF9"/>
    <w:rsid w:val="006172DA"/>
    <w:rsid w:val="00623562"/>
    <w:rsid w:val="006252CC"/>
    <w:rsid w:val="006262DF"/>
    <w:rsid w:val="00631CB5"/>
    <w:rsid w:val="00636E7B"/>
    <w:rsid w:val="006372D5"/>
    <w:rsid w:val="00643DDD"/>
    <w:rsid w:val="00646EDC"/>
    <w:rsid w:val="00651CDD"/>
    <w:rsid w:val="006525D9"/>
    <w:rsid w:val="006619B8"/>
    <w:rsid w:val="00664B13"/>
    <w:rsid w:val="006658D8"/>
    <w:rsid w:val="00672396"/>
    <w:rsid w:val="006767C9"/>
    <w:rsid w:val="006810E2"/>
    <w:rsid w:val="00683D14"/>
    <w:rsid w:val="006853E0"/>
    <w:rsid w:val="00687CDE"/>
    <w:rsid w:val="0069125F"/>
    <w:rsid w:val="006915A7"/>
    <w:rsid w:val="00693A4E"/>
    <w:rsid w:val="00696221"/>
    <w:rsid w:val="006A1028"/>
    <w:rsid w:val="006A2F54"/>
    <w:rsid w:val="006A41DD"/>
    <w:rsid w:val="006A576C"/>
    <w:rsid w:val="006B06B3"/>
    <w:rsid w:val="006B28CD"/>
    <w:rsid w:val="006B3580"/>
    <w:rsid w:val="006B4CA6"/>
    <w:rsid w:val="006B51D1"/>
    <w:rsid w:val="006B6AD2"/>
    <w:rsid w:val="006B7347"/>
    <w:rsid w:val="006C0E86"/>
    <w:rsid w:val="006C4EDA"/>
    <w:rsid w:val="006C7FD3"/>
    <w:rsid w:val="006D44A4"/>
    <w:rsid w:val="006D4AFE"/>
    <w:rsid w:val="006E0608"/>
    <w:rsid w:val="006E0950"/>
    <w:rsid w:val="006E1E5C"/>
    <w:rsid w:val="006E32DA"/>
    <w:rsid w:val="006E5FF9"/>
    <w:rsid w:val="006F24F0"/>
    <w:rsid w:val="006F471B"/>
    <w:rsid w:val="00702F5C"/>
    <w:rsid w:val="0070367E"/>
    <w:rsid w:val="007110D8"/>
    <w:rsid w:val="007114E0"/>
    <w:rsid w:val="00720427"/>
    <w:rsid w:val="00724E95"/>
    <w:rsid w:val="007263F9"/>
    <w:rsid w:val="00736EE4"/>
    <w:rsid w:val="00745EAF"/>
    <w:rsid w:val="007476B6"/>
    <w:rsid w:val="0075004A"/>
    <w:rsid w:val="007511C0"/>
    <w:rsid w:val="00751AA0"/>
    <w:rsid w:val="00761A9E"/>
    <w:rsid w:val="007650C2"/>
    <w:rsid w:val="0076699C"/>
    <w:rsid w:val="0077248C"/>
    <w:rsid w:val="00773BB3"/>
    <w:rsid w:val="00780B37"/>
    <w:rsid w:val="00791E1C"/>
    <w:rsid w:val="00793923"/>
    <w:rsid w:val="00797CDC"/>
    <w:rsid w:val="007A000A"/>
    <w:rsid w:val="007A7EE4"/>
    <w:rsid w:val="007C631F"/>
    <w:rsid w:val="007D3856"/>
    <w:rsid w:val="007D5632"/>
    <w:rsid w:val="007E16D8"/>
    <w:rsid w:val="007E2212"/>
    <w:rsid w:val="007E31EC"/>
    <w:rsid w:val="007E3EA3"/>
    <w:rsid w:val="007E49A4"/>
    <w:rsid w:val="007F1F6D"/>
    <w:rsid w:val="007F2B40"/>
    <w:rsid w:val="00802B9F"/>
    <w:rsid w:val="00802D88"/>
    <w:rsid w:val="00806429"/>
    <w:rsid w:val="00806DA5"/>
    <w:rsid w:val="0083474A"/>
    <w:rsid w:val="00835E32"/>
    <w:rsid w:val="00836B02"/>
    <w:rsid w:val="00836FB0"/>
    <w:rsid w:val="0084482F"/>
    <w:rsid w:val="0084555E"/>
    <w:rsid w:val="00855F82"/>
    <w:rsid w:val="00856C26"/>
    <w:rsid w:val="00857C51"/>
    <w:rsid w:val="008601AB"/>
    <w:rsid w:val="00860701"/>
    <w:rsid w:val="008644D2"/>
    <w:rsid w:val="00864BC0"/>
    <w:rsid w:val="0086573E"/>
    <w:rsid w:val="0086596B"/>
    <w:rsid w:val="00866A7E"/>
    <w:rsid w:val="00870570"/>
    <w:rsid w:val="0087488E"/>
    <w:rsid w:val="00874C3F"/>
    <w:rsid w:val="0088234F"/>
    <w:rsid w:val="00883718"/>
    <w:rsid w:val="00885F76"/>
    <w:rsid w:val="00886337"/>
    <w:rsid w:val="0089040C"/>
    <w:rsid w:val="00893189"/>
    <w:rsid w:val="00894553"/>
    <w:rsid w:val="008A6BDA"/>
    <w:rsid w:val="008B1E57"/>
    <w:rsid w:val="008B669E"/>
    <w:rsid w:val="008B6908"/>
    <w:rsid w:val="008C2729"/>
    <w:rsid w:val="008D25A7"/>
    <w:rsid w:val="008D2D75"/>
    <w:rsid w:val="008D33C0"/>
    <w:rsid w:val="008D3C7F"/>
    <w:rsid w:val="008D4343"/>
    <w:rsid w:val="008D45A4"/>
    <w:rsid w:val="008E3943"/>
    <w:rsid w:val="008F0B6B"/>
    <w:rsid w:val="008F1E87"/>
    <w:rsid w:val="008F2677"/>
    <w:rsid w:val="008F29C2"/>
    <w:rsid w:val="008F5185"/>
    <w:rsid w:val="008F7382"/>
    <w:rsid w:val="00910AB9"/>
    <w:rsid w:val="009132E5"/>
    <w:rsid w:val="00916164"/>
    <w:rsid w:val="009175CB"/>
    <w:rsid w:val="00921AA2"/>
    <w:rsid w:val="00922AEF"/>
    <w:rsid w:val="00925480"/>
    <w:rsid w:val="009320B7"/>
    <w:rsid w:val="009337FF"/>
    <w:rsid w:val="00933DEA"/>
    <w:rsid w:val="0093438D"/>
    <w:rsid w:val="00936232"/>
    <w:rsid w:val="00942562"/>
    <w:rsid w:val="00945E61"/>
    <w:rsid w:val="009515C2"/>
    <w:rsid w:val="00954B11"/>
    <w:rsid w:val="009610C4"/>
    <w:rsid w:val="009672E7"/>
    <w:rsid w:val="009675AD"/>
    <w:rsid w:val="009702B2"/>
    <w:rsid w:val="00976316"/>
    <w:rsid w:val="00983068"/>
    <w:rsid w:val="00983192"/>
    <w:rsid w:val="00987DD9"/>
    <w:rsid w:val="00994941"/>
    <w:rsid w:val="009A04E9"/>
    <w:rsid w:val="009A27C8"/>
    <w:rsid w:val="009A2DD0"/>
    <w:rsid w:val="009B0296"/>
    <w:rsid w:val="009B0407"/>
    <w:rsid w:val="009B5836"/>
    <w:rsid w:val="009B622A"/>
    <w:rsid w:val="009B6EFC"/>
    <w:rsid w:val="009C0636"/>
    <w:rsid w:val="009C38D6"/>
    <w:rsid w:val="009C4170"/>
    <w:rsid w:val="009C6A39"/>
    <w:rsid w:val="009C79B1"/>
    <w:rsid w:val="009D4FE8"/>
    <w:rsid w:val="009D5F3D"/>
    <w:rsid w:val="009E231C"/>
    <w:rsid w:val="009E2FCC"/>
    <w:rsid w:val="009F0727"/>
    <w:rsid w:val="009F1D8D"/>
    <w:rsid w:val="009F346D"/>
    <w:rsid w:val="009F7ECF"/>
    <w:rsid w:val="00A14651"/>
    <w:rsid w:val="00A224AD"/>
    <w:rsid w:val="00A22618"/>
    <w:rsid w:val="00A23D69"/>
    <w:rsid w:val="00A27F6C"/>
    <w:rsid w:val="00A3276A"/>
    <w:rsid w:val="00A3627E"/>
    <w:rsid w:val="00A40867"/>
    <w:rsid w:val="00A45EC5"/>
    <w:rsid w:val="00A52158"/>
    <w:rsid w:val="00A54ACA"/>
    <w:rsid w:val="00A60FC0"/>
    <w:rsid w:val="00A63D30"/>
    <w:rsid w:val="00A74F3B"/>
    <w:rsid w:val="00A83F59"/>
    <w:rsid w:val="00A87154"/>
    <w:rsid w:val="00A9281B"/>
    <w:rsid w:val="00A95DDA"/>
    <w:rsid w:val="00AA0003"/>
    <w:rsid w:val="00AA08B8"/>
    <w:rsid w:val="00AA44D6"/>
    <w:rsid w:val="00AA4A5D"/>
    <w:rsid w:val="00AA62D0"/>
    <w:rsid w:val="00AB40B6"/>
    <w:rsid w:val="00AB40D5"/>
    <w:rsid w:val="00AB5544"/>
    <w:rsid w:val="00AC1C5B"/>
    <w:rsid w:val="00AC537E"/>
    <w:rsid w:val="00AC70F8"/>
    <w:rsid w:val="00AD1481"/>
    <w:rsid w:val="00AE4A91"/>
    <w:rsid w:val="00AE4C32"/>
    <w:rsid w:val="00AF29C4"/>
    <w:rsid w:val="00B01AAF"/>
    <w:rsid w:val="00B046DB"/>
    <w:rsid w:val="00B047D6"/>
    <w:rsid w:val="00B121B8"/>
    <w:rsid w:val="00B130A0"/>
    <w:rsid w:val="00B23083"/>
    <w:rsid w:val="00B233D5"/>
    <w:rsid w:val="00B30DDC"/>
    <w:rsid w:val="00B31A34"/>
    <w:rsid w:val="00B31AB0"/>
    <w:rsid w:val="00B36D91"/>
    <w:rsid w:val="00B37C08"/>
    <w:rsid w:val="00B460D3"/>
    <w:rsid w:val="00B46877"/>
    <w:rsid w:val="00B54654"/>
    <w:rsid w:val="00B60F6C"/>
    <w:rsid w:val="00B6462F"/>
    <w:rsid w:val="00B70EE2"/>
    <w:rsid w:val="00B721E2"/>
    <w:rsid w:val="00B76C83"/>
    <w:rsid w:val="00B8161B"/>
    <w:rsid w:val="00B84388"/>
    <w:rsid w:val="00B8598A"/>
    <w:rsid w:val="00B8791B"/>
    <w:rsid w:val="00B90D2D"/>
    <w:rsid w:val="00B979FE"/>
    <w:rsid w:val="00BA081C"/>
    <w:rsid w:val="00BA261A"/>
    <w:rsid w:val="00BA2BF9"/>
    <w:rsid w:val="00BA3185"/>
    <w:rsid w:val="00BA6E90"/>
    <w:rsid w:val="00BB314F"/>
    <w:rsid w:val="00BB5145"/>
    <w:rsid w:val="00BB725D"/>
    <w:rsid w:val="00BC00A8"/>
    <w:rsid w:val="00BC0452"/>
    <w:rsid w:val="00BC318C"/>
    <w:rsid w:val="00BC6379"/>
    <w:rsid w:val="00BC65BA"/>
    <w:rsid w:val="00BD45C2"/>
    <w:rsid w:val="00BD50F0"/>
    <w:rsid w:val="00BE2D3A"/>
    <w:rsid w:val="00BF534D"/>
    <w:rsid w:val="00BF6784"/>
    <w:rsid w:val="00BF73DC"/>
    <w:rsid w:val="00C020E7"/>
    <w:rsid w:val="00C03721"/>
    <w:rsid w:val="00C03EC5"/>
    <w:rsid w:val="00C05FFB"/>
    <w:rsid w:val="00C13A13"/>
    <w:rsid w:val="00C161CC"/>
    <w:rsid w:val="00C215FC"/>
    <w:rsid w:val="00C26029"/>
    <w:rsid w:val="00C27B53"/>
    <w:rsid w:val="00C42A72"/>
    <w:rsid w:val="00C466BD"/>
    <w:rsid w:val="00C47C28"/>
    <w:rsid w:val="00C7100C"/>
    <w:rsid w:val="00C71DF6"/>
    <w:rsid w:val="00C71E9A"/>
    <w:rsid w:val="00C729F3"/>
    <w:rsid w:val="00C7458E"/>
    <w:rsid w:val="00C82103"/>
    <w:rsid w:val="00C8379E"/>
    <w:rsid w:val="00C9394E"/>
    <w:rsid w:val="00CA046C"/>
    <w:rsid w:val="00CA41F0"/>
    <w:rsid w:val="00CA5240"/>
    <w:rsid w:val="00CB0603"/>
    <w:rsid w:val="00CC2EE2"/>
    <w:rsid w:val="00CC3E44"/>
    <w:rsid w:val="00CD267E"/>
    <w:rsid w:val="00CD509D"/>
    <w:rsid w:val="00CE719E"/>
    <w:rsid w:val="00CF3D0A"/>
    <w:rsid w:val="00D03F46"/>
    <w:rsid w:val="00D0434C"/>
    <w:rsid w:val="00D06F82"/>
    <w:rsid w:val="00D24C33"/>
    <w:rsid w:val="00D302AF"/>
    <w:rsid w:val="00D31430"/>
    <w:rsid w:val="00D44C8C"/>
    <w:rsid w:val="00D4548E"/>
    <w:rsid w:val="00D47BC4"/>
    <w:rsid w:val="00D530BF"/>
    <w:rsid w:val="00D53752"/>
    <w:rsid w:val="00D566FC"/>
    <w:rsid w:val="00D56EAE"/>
    <w:rsid w:val="00D673DC"/>
    <w:rsid w:val="00D76341"/>
    <w:rsid w:val="00D767DE"/>
    <w:rsid w:val="00D80226"/>
    <w:rsid w:val="00D86A16"/>
    <w:rsid w:val="00DA1FBE"/>
    <w:rsid w:val="00DA2E84"/>
    <w:rsid w:val="00DA3B54"/>
    <w:rsid w:val="00DA7479"/>
    <w:rsid w:val="00DB0F5A"/>
    <w:rsid w:val="00DB25D5"/>
    <w:rsid w:val="00DB3291"/>
    <w:rsid w:val="00DB393A"/>
    <w:rsid w:val="00DB6CB7"/>
    <w:rsid w:val="00DB7D2B"/>
    <w:rsid w:val="00DC330C"/>
    <w:rsid w:val="00DC51A3"/>
    <w:rsid w:val="00DD5539"/>
    <w:rsid w:val="00DD7E19"/>
    <w:rsid w:val="00DE06AD"/>
    <w:rsid w:val="00DE6456"/>
    <w:rsid w:val="00DE686C"/>
    <w:rsid w:val="00DE7743"/>
    <w:rsid w:val="00DF0751"/>
    <w:rsid w:val="00E01559"/>
    <w:rsid w:val="00E02026"/>
    <w:rsid w:val="00E02BB7"/>
    <w:rsid w:val="00E02C68"/>
    <w:rsid w:val="00E039A3"/>
    <w:rsid w:val="00E04A28"/>
    <w:rsid w:val="00E0684B"/>
    <w:rsid w:val="00E15740"/>
    <w:rsid w:val="00E237C8"/>
    <w:rsid w:val="00E266D3"/>
    <w:rsid w:val="00E27C49"/>
    <w:rsid w:val="00E3128C"/>
    <w:rsid w:val="00E32E67"/>
    <w:rsid w:val="00E355D2"/>
    <w:rsid w:val="00E418AA"/>
    <w:rsid w:val="00E42421"/>
    <w:rsid w:val="00E4542C"/>
    <w:rsid w:val="00E50060"/>
    <w:rsid w:val="00E5112B"/>
    <w:rsid w:val="00E53CBA"/>
    <w:rsid w:val="00E53EC2"/>
    <w:rsid w:val="00E557BC"/>
    <w:rsid w:val="00E55AD1"/>
    <w:rsid w:val="00E57142"/>
    <w:rsid w:val="00E605AB"/>
    <w:rsid w:val="00E61163"/>
    <w:rsid w:val="00E62BEC"/>
    <w:rsid w:val="00E67CF0"/>
    <w:rsid w:val="00E708DB"/>
    <w:rsid w:val="00E73E8F"/>
    <w:rsid w:val="00E7538F"/>
    <w:rsid w:val="00E7695D"/>
    <w:rsid w:val="00E80F63"/>
    <w:rsid w:val="00E85C93"/>
    <w:rsid w:val="00E90CCC"/>
    <w:rsid w:val="00E92DBD"/>
    <w:rsid w:val="00E93685"/>
    <w:rsid w:val="00E96B05"/>
    <w:rsid w:val="00EA339A"/>
    <w:rsid w:val="00EA510A"/>
    <w:rsid w:val="00EA6154"/>
    <w:rsid w:val="00EA7B63"/>
    <w:rsid w:val="00EB0081"/>
    <w:rsid w:val="00EB0877"/>
    <w:rsid w:val="00EB087B"/>
    <w:rsid w:val="00EB575C"/>
    <w:rsid w:val="00EB58F4"/>
    <w:rsid w:val="00EC0823"/>
    <w:rsid w:val="00EC08BF"/>
    <w:rsid w:val="00EC642C"/>
    <w:rsid w:val="00EC6DB2"/>
    <w:rsid w:val="00EC7E3D"/>
    <w:rsid w:val="00ED02F1"/>
    <w:rsid w:val="00ED6BC6"/>
    <w:rsid w:val="00EE0A51"/>
    <w:rsid w:val="00EE2369"/>
    <w:rsid w:val="00EE41A7"/>
    <w:rsid w:val="00EE590D"/>
    <w:rsid w:val="00EF3C13"/>
    <w:rsid w:val="00EF76E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36A98"/>
    <w:rsid w:val="00F40BFD"/>
    <w:rsid w:val="00F42067"/>
    <w:rsid w:val="00F44C30"/>
    <w:rsid w:val="00F53149"/>
    <w:rsid w:val="00F568D4"/>
    <w:rsid w:val="00F57DC1"/>
    <w:rsid w:val="00F60422"/>
    <w:rsid w:val="00F647E6"/>
    <w:rsid w:val="00F717D3"/>
    <w:rsid w:val="00F730D1"/>
    <w:rsid w:val="00F82DFD"/>
    <w:rsid w:val="00F83822"/>
    <w:rsid w:val="00F850DB"/>
    <w:rsid w:val="00F85591"/>
    <w:rsid w:val="00F87B34"/>
    <w:rsid w:val="00FA19E2"/>
    <w:rsid w:val="00FA1BC1"/>
    <w:rsid w:val="00FA72DF"/>
    <w:rsid w:val="00FB0542"/>
    <w:rsid w:val="00FB3983"/>
    <w:rsid w:val="00FB6966"/>
    <w:rsid w:val="00FC239F"/>
    <w:rsid w:val="00FC56A6"/>
    <w:rsid w:val="00FC64AE"/>
    <w:rsid w:val="00FD2743"/>
    <w:rsid w:val="00FD62EA"/>
    <w:rsid w:val="00FE77F6"/>
    <w:rsid w:val="00FF3893"/>
    <w:rsid w:val="00FF6D18"/>
    <w:rsid w:val="06FC5E53"/>
    <w:rsid w:val="07B915ED"/>
    <w:rsid w:val="0A7C40FA"/>
    <w:rsid w:val="120B5404"/>
    <w:rsid w:val="13FB4DA9"/>
    <w:rsid w:val="14CE45C9"/>
    <w:rsid w:val="234C741F"/>
    <w:rsid w:val="304D1206"/>
    <w:rsid w:val="31AF6EEC"/>
    <w:rsid w:val="3216734A"/>
    <w:rsid w:val="34945B3E"/>
    <w:rsid w:val="3DAB562E"/>
    <w:rsid w:val="44441A48"/>
    <w:rsid w:val="47D55215"/>
    <w:rsid w:val="4A292F89"/>
    <w:rsid w:val="4DFE53ED"/>
    <w:rsid w:val="4F857930"/>
    <w:rsid w:val="51DC669E"/>
    <w:rsid w:val="549127D0"/>
    <w:rsid w:val="54A91F42"/>
    <w:rsid w:val="55286A1B"/>
    <w:rsid w:val="58AC4655"/>
    <w:rsid w:val="5DB67BC1"/>
    <w:rsid w:val="5FFC01DA"/>
    <w:rsid w:val="63C348E6"/>
    <w:rsid w:val="69C0781B"/>
    <w:rsid w:val="6E1B20D0"/>
    <w:rsid w:val="72E55863"/>
    <w:rsid w:val="75C91C3D"/>
    <w:rsid w:val="7AD7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0"/>
    <w:rPr>
      <w:b/>
      <w:bCs/>
    </w:rPr>
  </w:style>
  <w:style w:type="paragraph" w:styleId="8">
    <w:name w:val="Balloon Text"/>
    <w:basedOn w:val="1"/>
    <w:link w:val="18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9"/>
    <w:qFormat/>
    <w:uiPriority w:val="0"/>
    <w:pPr>
      <w:spacing w:after="120"/>
      <w:ind w:left="283"/>
    </w:pPr>
    <w:rPr>
      <w:rFonts w:ascii="Calibri" w:hAnsi="Calibri"/>
      <w:sz w:val="16"/>
      <w:szCs w:val="16"/>
    </w:rPr>
  </w:style>
  <w:style w:type="paragraph" w:styleId="10">
    <w:name w:val="header"/>
    <w:basedOn w:val="1"/>
    <w:link w:val="31"/>
    <w:qFormat/>
    <w:uiPriority w:val="0"/>
    <w:pPr>
      <w:tabs>
        <w:tab w:val="center" w:pos="4677"/>
        <w:tab w:val="right" w:pos="9355"/>
      </w:tabs>
    </w:pPr>
  </w:style>
  <w:style w:type="paragraph" w:styleId="11">
    <w:name w:val="toc 1"/>
    <w:basedOn w:val="1"/>
    <w:next w:val="1"/>
    <w:link w:val="24"/>
    <w:qFormat/>
    <w:uiPriority w:val="0"/>
    <w:pPr>
      <w:spacing w:before="120" w:after="120"/>
    </w:pPr>
    <w:rPr>
      <w:b/>
      <w:bCs/>
      <w:caps/>
      <w:sz w:val="20"/>
      <w:szCs w:val="20"/>
    </w:rPr>
  </w:style>
  <w:style w:type="paragraph" w:styleId="12">
    <w:name w:val="footer"/>
    <w:basedOn w:val="1"/>
    <w:link w:val="17"/>
    <w:semiHidden/>
    <w:qFormat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4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Заголовок 2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7">
    <w:name w:val="Нижний колонтитул Знак"/>
    <w:basedOn w:val="4"/>
    <w:link w:val="12"/>
    <w:semiHidden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18">
    <w:name w:val="Текст выноски Знак"/>
    <w:basedOn w:val="4"/>
    <w:link w:val="8"/>
    <w:semiHidden/>
    <w:qFormat/>
    <w:uiPriority w:val="99"/>
    <w:rPr>
      <w:sz w:val="0"/>
      <w:szCs w:val="0"/>
    </w:rPr>
  </w:style>
  <w:style w:type="paragraph" w:customStyle="1" w:styleId="19">
    <w:name w:val="ConsPlusNormal"/>
    <w:link w:val="20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ConsPlusNormal Знак"/>
    <w:link w:val="19"/>
    <w:qFormat/>
    <w:locked/>
    <w:uiPriority w:val="0"/>
    <w:rPr>
      <w:rFonts w:ascii="Arial" w:hAnsi="Arial" w:cs="Arial"/>
    </w:rPr>
  </w:style>
  <w:style w:type="paragraph" w:customStyle="1" w:styleId="2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2">
    <w:name w:val="Абзац списка1"/>
    <w:basedOn w:val="1"/>
    <w:qFormat/>
    <w:uiPriority w:val="34"/>
    <w:pPr>
      <w:ind w:left="720"/>
      <w:contextualSpacing/>
    </w:pPr>
  </w:style>
  <w:style w:type="paragraph" w:customStyle="1" w:styleId="23">
    <w:name w:val="S_Титульный"/>
    <w:basedOn w:val="1"/>
    <w:qFormat/>
    <w:uiPriority w:val="0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24">
    <w:name w:val="Оглавление 1 Знак"/>
    <w:link w:val="11"/>
    <w:qFormat/>
    <w:uiPriority w:val="0"/>
    <w:rPr>
      <w:b/>
      <w:bCs/>
      <w:caps/>
      <w:lang w:bidi="ar-SA"/>
    </w:rPr>
  </w:style>
  <w:style w:type="character" w:customStyle="1" w:styleId="25">
    <w:name w:val="blk"/>
    <w:basedOn w:val="4"/>
    <w:qFormat/>
    <w:uiPriority w:val="0"/>
  </w:style>
  <w:style w:type="character" w:customStyle="1" w:styleId="26">
    <w:name w:val="Гипертекстовая ссылка"/>
    <w:basedOn w:val="4"/>
    <w:qFormat/>
    <w:uiPriority w:val="99"/>
    <w:rPr>
      <w:color w:val="008000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ConsPlusTitle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en-US" w:bidi="ar-SA"/>
    </w:rPr>
  </w:style>
  <w:style w:type="character" w:customStyle="1" w:styleId="29">
    <w:name w:val="Основной текст с отступом 3 Знак"/>
    <w:basedOn w:val="4"/>
    <w:link w:val="9"/>
    <w:qFormat/>
    <w:uiPriority w:val="0"/>
    <w:rPr>
      <w:rFonts w:ascii="Calibri" w:hAnsi="Calibri"/>
      <w:sz w:val="16"/>
      <w:szCs w:val="16"/>
    </w:rPr>
  </w:style>
  <w:style w:type="paragraph" w:customStyle="1" w:styleId="30">
    <w:name w:val="Знак Знак Знак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Верхний колонтитул Знак"/>
    <w:basedOn w:val="4"/>
    <w:link w:val="10"/>
    <w:qFormat/>
    <w:uiPriority w:val="0"/>
    <w:rPr>
      <w:sz w:val="24"/>
      <w:szCs w:val="24"/>
    </w:rPr>
  </w:style>
  <w:style w:type="character" w:customStyle="1" w:styleId="32">
    <w:name w:val="font6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33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34">
    <w:name w:val="font8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35">
    <w:name w:val="font2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36">
    <w:name w:val="font10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64D7-9E42-496D-B1C5-F463831F1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ия п. Унъюган</Company>
  <Pages>19</Pages>
  <Words>2793</Words>
  <Characters>15923</Characters>
  <Lines>132</Lines>
  <Paragraphs>37</Paragraphs>
  <TotalTime>262</TotalTime>
  <ScaleCrop>false</ScaleCrop>
  <LinksUpToDate>false</LinksUpToDate>
  <CharactersWithSpaces>1867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0:29:00Z</dcterms:created>
  <dc:creator>Ирина Александровна</dc:creator>
  <cp:lastModifiedBy>WPS_1694432202</cp:lastModifiedBy>
  <cp:lastPrinted>2026-04-21T11:34:55Z</cp:lastPrinted>
  <dcterms:modified xsi:type="dcterms:W3CDTF">2026-04-21T12:0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A94BA96C914FC4AC337BEC785319B0_13</vt:lpwstr>
  </property>
</Properties>
</file>